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FE2D1" w14:textId="77777777" w:rsidR="00F960ED" w:rsidRDefault="00F960ED" w:rsidP="00C512DA">
      <w:pPr>
        <w:autoSpaceDE w:val="0"/>
        <w:autoSpaceDN w:val="0"/>
        <w:bidi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</w:pPr>
    </w:p>
    <w:p w14:paraId="525034B6" w14:textId="77777777" w:rsidR="00086EA3" w:rsidRDefault="00086EA3" w:rsidP="00C512DA">
      <w:pPr>
        <w:autoSpaceDE w:val="0"/>
        <w:autoSpaceDN w:val="0"/>
        <w:bidi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</w:p>
    <w:p w14:paraId="2856AFD8" w14:textId="14063F45" w:rsidR="00C512DA" w:rsidRPr="00C512DA" w:rsidRDefault="00C512DA" w:rsidP="00C512DA">
      <w:pPr>
        <w:autoSpaceDE w:val="0"/>
        <w:autoSpaceDN w:val="0"/>
        <w:bidi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</w:pPr>
      <w:r w:rsidRPr="00C512DA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أمر</w:t>
      </w:r>
      <w:r w:rsidRPr="00C512D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حكومي</w:t>
      </w:r>
      <w:r w:rsidRPr="00C512D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عدد</w:t>
      </w:r>
      <w:r w:rsidRPr="00C512D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72 </w:t>
      </w:r>
      <w:r w:rsidRPr="00C512DA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لسنة</w:t>
      </w:r>
      <w:r w:rsidRPr="00C512D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2019 </w:t>
      </w:r>
      <w:r w:rsidRPr="00C512DA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مؤرخ</w:t>
      </w:r>
      <w:r w:rsidRPr="00C512D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في</w:t>
      </w:r>
      <w:r w:rsidRPr="00C512D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1 </w:t>
      </w:r>
      <w:r w:rsidRPr="00C512DA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فيفري</w:t>
      </w:r>
      <w:r w:rsidRPr="00C512D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2019 </w:t>
      </w:r>
      <w:r w:rsidRPr="00C512DA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يتعلق</w:t>
      </w:r>
      <w:r w:rsidRPr="00C512D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بضبط</w:t>
      </w:r>
      <w:r w:rsidRPr="00C512D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إجراءات</w:t>
      </w:r>
      <w:r w:rsidRPr="00C512D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تنفيذ</w:t>
      </w:r>
      <w:r w:rsidRPr="00C512D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القرارات</w:t>
      </w:r>
      <w:r w:rsidRPr="00C512D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الصادرة</w:t>
      </w:r>
      <w:r w:rsidRPr="00C512D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عن</w:t>
      </w:r>
      <w:r w:rsidRPr="00C512D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الهياكل</w:t>
      </w:r>
      <w:r w:rsidRPr="00C512D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الأممية</w:t>
      </w:r>
      <w:r w:rsidRPr="00C512D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المختصة</w:t>
      </w:r>
      <w:r w:rsidRPr="00C512D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المرتبطة</w:t>
      </w:r>
      <w:r w:rsidRPr="00C512D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بمنع</w:t>
      </w:r>
      <w:r w:rsidRPr="00C512D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تمويل</w:t>
      </w:r>
      <w:r w:rsidRPr="00C512D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الإرهاب</w:t>
      </w:r>
      <w:r w:rsidRPr="00C512D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ومنع</w:t>
      </w:r>
      <w:r w:rsidRPr="00C512D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تمويل</w:t>
      </w:r>
      <w:r w:rsidRPr="00C512D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انتشار</w:t>
      </w:r>
      <w:r w:rsidRPr="00C512D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أسلحة</w:t>
      </w:r>
      <w:r w:rsidRPr="00C512D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الدمار</w:t>
      </w:r>
      <w:r w:rsidRPr="00C512D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الشامل</w:t>
      </w:r>
    </w:p>
    <w:p w14:paraId="57EA4156" w14:textId="77777777" w:rsidR="00624E3A" w:rsidRDefault="00624E3A" w:rsidP="00C512DA">
      <w:pPr>
        <w:autoSpaceDE w:val="0"/>
        <w:autoSpaceDN w:val="0"/>
        <w:bidi/>
        <w:adjustRightInd w:val="0"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</w:p>
    <w:p w14:paraId="6D40A58F" w14:textId="51557EB2" w:rsidR="00C512DA" w:rsidRPr="00C512DA" w:rsidRDefault="00C512DA" w:rsidP="00624E3A">
      <w:pPr>
        <w:autoSpaceDE w:val="0"/>
        <w:autoSpaceDN w:val="0"/>
        <w:bidi/>
        <w:adjustRightInd w:val="0"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إ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رئيس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حكومة،</w:t>
      </w:r>
    </w:p>
    <w:p w14:paraId="2C844F0F" w14:textId="77777777" w:rsidR="00C512DA" w:rsidRPr="00C512DA" w:rsidRDefault="00C512DA" w:rsidP="00C512DA">
      <w:pPr>
        <w:autoSpaceDE w:val="0"/>
        <w:autoSpaceDN w:val="0"/>
        <w:bidi/>
        <w:adjustRightInd w:val="0"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عد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proofErr w:type="spellStart"/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إطلاع</w:t>
      </w:r>
      <w:proofErr w:type="spellEnd"/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دستور،</w:t>
      </w:r>
    </w:p>
    <w:p w14:paraId="3DCA43B9" w14:textId="77777777" w:rsidR="00C512DA" w:rsidRPr="00C512DA" w:rsidRDefault="00C512DA" w:rsidP="00C512DA">
      <w:pPr>
        <w:autoSpaceDE w:val="0"/>
        <w:autoSpaceDN w:val="0"/>
        <w:bidi/>
        <w:adjustRightInd w:val="0"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قانو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ساس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26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2015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7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2015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مكافح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إرهاب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منع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غس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موا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منقح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متم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القانو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ساس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9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2019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23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جانف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2019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خاص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حكا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فصو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68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103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104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105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نه،</w:t>
      </w:r>
    </w:p>
    <w:p w14:paraId="5231680C" w14:textId="77777777" w:rsidR="00C512DA" w:rsidRPr="00C512DA" w:rsidRDefault="00C512DA" w:rsidP="00C512DA">
      <w:pPr>
        <w:autoSpaceDE w:val="0"/>
        <w:autoSpaceDN w:val="0"/>
        <w:bidi/>
        <w:adjustRightInd w:val="0"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م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حكوم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1777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2015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25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نوفمب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2015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ضبط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نظي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لجن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وطن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مكافح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إرهاب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طرق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سيرها،</w:t>
      </w:r>
    </w:p>
    <w:p w14:paraId="3A57C143" w14:textId="77777777" w:rsidR="00C512DA" w:rsidRPr="00C512DA" w:rsidRDefault="00C512DA" w:rsidP="00C512DA">
      <w:pPr>
        <w:autoSpaceDE w:val="0"/>
        <w:autoSpaceDN w:val="0"/>
        <w:bidi/>
        <w:adjustRightInd w:val="0"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م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رئاس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107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2016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27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2016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تسم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رئيس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حكوم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أعضائها،</w:t>
      </w:r>
    </w:p>
    <w:p w14:paraId="717D3DE9" w14:textId="77777777" w:rsidR="00C512DA" w:rsidRPr="00C512DA" w:rsidRDefault="00C512DA" w:rsidP="00C512DA">
      <w:pPr>
        <w:autoSpaceDE w:val="0"/>
        <w:autoSpaceDN w:val="0"/>
        <w:bidi/>
        <w:adjustRightInd w:val="0"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م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رئاس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124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2017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12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سبتمب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2017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تسم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عضاء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الحكومة،</w:t>
      </w:r>
    </w:p>
    <w:p w14:paraId="2D95333C" w14:textId="77777777" w:rsidR="00C512DA" w:rsidRPr="00C512DA" w:rsidRDefault="00C512DA" w:rsidP="00C512DA">
      <w:pPr>
        <w:autoSpaceDE w:val="0"/>
        <w:autoSpaceDN w:val="0"/>
        <w:bidi/>
        <w:adjustRightInd w:val="0"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م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رئاس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247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2017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25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نوفمب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2017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تسم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ضوي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الحكومة،</w:t>
      </w:r>
    </w:p>
    <w:p w14:paraId="2B5D80D3" w14:textId="77777777" w:rsidR="00C512DA" w:rsidRPr="00C512DA" w:rsidRDefault="00C512DA" w:rsidP="00C512DA">
      <w:pPr>
        <w:autoSpaceDE w:val="0"/>
        <w:autoSpaceDN w:val="0"/>
        <w:bidi/>
        <w:adjustRightInd w:val="0"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م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حكوم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1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2018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4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جانف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2018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ضبط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إجراء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نفيذ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قرار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صادر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هياك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مم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ختص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رتبط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منع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موي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إرهاب</w:t>
      </w:r>
      <w:r w:rsidRPr="00C512DA">
        <w:rPr>
          <w:rFonts w:ascii="Arial" w:hAnsi="Arial" w:cs="Arial"/>
          <w:color w:val="000000"/>
          <w:shd w:val="clear" w:color="auto" w:fill="FFFFFF"/>
        </w:rPr>
        <w:t>.</w:t>
      </w:r>
    </w:p>
    <w:p w14:paraId="235AC0FD" w14:textId="77777777" w:rsidR="00C512DA" w:rsidRPr="00C512DA" w:rsidRDefault="00C512DA" w:rsidP="00C512DA">
      <w:pPr>
        <w:autoSpaceDE w:val="0"/>
        <w:autoSpaceDN w:val="0"/>
        <w:bidi/>
        <w:adjustRightInd w:val="0"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م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رئاس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69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2018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30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جويل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2018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تسم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ض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الحكومة،</w:t>
      </w:r>
    </w:p>
    <w:p w14:paraId="0473D21F" w14:textId="77777777" w:rsidR="00C512DA" w:rsidRPr="00C512DA" w:rsidRDefault="00C512DA" w:rsidP="00C512DA">
      <w:pPr>
        <w:autoSpaceDE w:val="0"/>
        <w:autoSpaceDN w:val="0"/>
        <w:bidi/>
        <w:adjustRightInd w:val="0"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م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رئاس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125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2018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14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نوفمب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2018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تسم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عضاء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الحكومة،</w:t>
      </w:r>
    </w:p>
    <w:p w14:paraId="306F1621" w14:textId="77777777" w:rsidR="00C512DA" w:rsidRPr="00C512DA" w:rsidRDefault="00C512DA" w:rsidP="00C512DA">
      <w:pPr>
        <w:autoSpaceDE w:val="0"/>
        <w:autoSpaceDN w:val="0"/>
        <w:bidi/>
        <w:adjustRightInd w:val="0"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رأ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لجن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وطن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مكافح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إرهاب،</w:t>
      </w:r>
    </w:p>
    <w:p w14:paraId="07D16BFC" w14:textId="77777777" w:rsidR="00C512DA" w:rsidRPr="00C512DA" w:rsidRDefault="00C512DA" w:rsidP="00C512DA">
      <w:pPr>
        <w:autoSpaceDE w:val="0"/>
        <w:autoSpaceDN w:val="0"/>
        <w:bidi/>
        <w:adjustRightInd w:val="0"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رأ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حكم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إدارية</w:t>
      </w:r>
      <w:r w:rsidRPr="00C512DA">
        <w:rPr>
          <w:rFonts w:ascii="Arial" w:hAnsi="Arial" w:cs="Arial"/>
          <w:color w:val="000000"/>
          <w:shd w:val="clear" w:color="auto" w:fill="FFFFFF"/>
        </w:rPr>
        <w:t>.</w:t>
      </w:r>
    </w:p>
    <w:p w14:paraId="117B5332" w14:textId="77777777" w:rsidR="00C512DA" w:rsidRPr="00C512DA" w:rsidRDefault="00C512DA" w:rsidP="00C512DA">
      <w:pPr>
        <w:autoSpaceDE w:val="0"/>
        <w:autoSpaceDN w:val="0"/>
        <w:bidi/>
        <w:adjustRightInd w:val="0"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يصد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م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حكوم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آت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نصه</w:t>
      </w:r>
      <w:r w:rsidRPr="00C512DA">
        <w:rPr>
          <w:rFonts w:ascii="Arial" w:hAnsi="Arial" w:cs="Arial"/>
          <w:color w:val="000000"/>
          <w:shd w:val="clear" w:color="auto" w:fill="FFFFFF"/>
        </w:rPr>
        <w:t>:</w:t>
      </w:r>
    </w:p>
    <w:p w14:paraId="53020B7C" w14:textId="49B839DC" w:rsidR="00C512DA" w:rsidRPr="00624E3A" w:rsidRDefault="00C512DA" w:rsidP="00624E3A">
      <w:pPr>
        <w:autoSpaceDE w:val="0"/>
        <w:autoSpaceDN w:val="0"/>
        <w:bidi/>
        <w:adjustRightInd w:val="0"/>
        <w:spacing w:before="120" w:after="0" w:line="240" w:lineRule="auto"/>
        <w:ind w:left="284"/>
        <w:jc w:val="center"/>
        <w:rPr>
          <w:rFonts w:ascii="Arial" w:hAnsi="Arial" w:cs="Arial"/>
          <w:b/>
          <w:bCs/>
          <w:color w:val="000000"/>
          <w:shd w:val="clear" w:color="auto" w:fill="FFFFFF"/>
          <w:rtl/>
        </w:rPr>
      </w:pPr>
      <w:r w:rsidRPr="00624E3A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عنوان</w:t>
      </w:r>
      <w:r w:rsidRPr="00624E3A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الأول </w:t>
      </w:r>
      <w:r w:rsidRPr="00624E3A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Pr="00624E3A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أحكام</w:t>
      </w:r>
      <w:r w:rsidRPr="00624E3A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عامة</w:t>
      </w:r>
    </w:p>
    <w:p w14:paraId="05341D4B" w14:textId="0DBDB811" w:rsidR="00C512DA" w:rsidRPr="00C512DA" w:rsidRDefault="00C512DA" w:rsidP="00C512DA">
      <w:pPr>
        <w:autoSpaceDE w:val="0"/>
        <w:autoSpaceDN w:val="0"/>
        <w:bidi/>
        <w:adjustRightInd w:val="0"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624E3A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624E3A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الأول </w:t>
      </w:r>
      <w:r w:rsidRPr="00624E3A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يهدف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هذ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م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حكوم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إلى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ضبط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إجراء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طبيق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فصو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103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104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105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قانو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ساس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26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2015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7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2015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شا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إليه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علاه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متعلق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تجميد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موا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شخاص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تنظيم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كيان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درج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قوائ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مم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قائم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وطن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ارتباطه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الجرائ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إرهاب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بتموي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نتشا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سلح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دما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شامل</w:t>
      </w:r>
      <w:r w:rsidRPr="00C512DA">
        <w:rPr>
          <w:rFonts w:ascii="Arial" w:hAnsi="Arial" w:cs="Arial"/>
          <w:color w:val="000000"/>
          <w:shd w:val="clear" w:color="auto" w:fill="FFFFFF"/>
        </w:rPr>
        <w:t>.</w:t>
      </w:r>
    </w:p>
    <w:p w14:paraId="33BFF504" w14:textId="143E0B0F" w:rsidR="00C512DA" w:rsidRPr="00C512DA" w:rsidRDefault="00C512DA" w:rsidP="00C512DA">
      <w:pPr>
        <w:autoSpaceDE w:val="0"/>
        <w:autoSpaceDN w:val="0"/>
        <w:bidi/>
        <w:adjustRightInd w:val="0"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624E3A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624E3A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2</w:t>
      </w:r>
      <w:r w:rsidRPr="00624E3A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يقصد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المصطلح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تال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عنى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هذ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م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حكومي</w:t>
      </w:r>
      <w:r w:rsidRPr="00C512DA">
        <w:rPr>
          <w:rFonts w:ascii="Arial" w:hAnsi="Arial" w:cs="Arial"/>
          <w:color w:val="000000"/>
          <w:shd w:val="clear" w:color="auto" w:fill="FFFFFF"/>
        </w:rPr>
        <w:t>:</w:t>
      </w:r>
    </w:p>
    <w:p w14:paraId="0C66F321" w14:textId="77777777" w:rsidR="00C512DA" w:rsidRDefault="00C512DA" w:rsidP="00C512DA">
      <w:pPr>
        <w:pStyle w:val="Paragraphedeliste"/>
        <w:numPr>
          <w:ilvl w:val="0"/>
          <w:numId w:val="3"/>
        </w:numPr>
        <w:autoSpaceDE w:val="0"/>
        <w:autoSpaceDN w:val="0"/>
        <w:bidi/>
        <w:adjustRightInd w:val="0"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لجنة: اللجن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وطن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مكافح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إرهاب</w:t>
      </w:r>
      <w:r w:rsidRPr="00C512DA">
        <w:rPr>
          <w:rFonts w:ascii="Arial" w:hAnsi="Arial" w:cs="Arial"/>
          <w:color w:val="000000"/>
          <w:shd w:val="clear" w:color="auto" w:fill="FFFFFF"/>
        </w:rPr>
        <w:t>.</w:t>
      </w:r>
    </w:p>
    <w:p w14:paraId="41F9E4C8" w14:textId="77777777" w:rsidR="00C512DA" w:rsidRDefault="00C512DA" w:rsidP="00C512DA">
      <w:pPr>
        <w:pStyle w:val="Paragraphedeliste"/>
        <w:numPr>
          <w:ilvl w:val="0"/>
          <w:numId w:val="3"/>
        </w:numPr>
        <w:autoSpaceDE w:val="0"/>
        <w:autoSpaceDN w:val="0"/>
        <w:bidi/>
        <w:adjustRightInd w:val="0"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قرار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هياك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مم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ختص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: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قرار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جلس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م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تابع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منظم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م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تحد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تصل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مكافح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إرهاب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منع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مويله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تموي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نتشا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سلح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دما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شام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صادر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موجب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حكا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فص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سابع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يثاق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م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تحد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خاص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قرار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1267 (1999)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1373 (2001)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2253 (2015)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قرار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1718(</w:t>
      </w:r>
      <w:proofErr w:type="gramStart"/>
      <w:r w:rsidRPr="00C512DA">
        <w:rPr>
          <w:rFonts w:ascii="Arial" w:hAnsi="Arial" w:cs="Arial"/>
          <w:color w:val="000000"/>
          <w:shd w:val="clear" w:color="auto" w:fill="FFFFFF"/>
          <w:rtl/>
        </w:rPr>
        <w:t>2006)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</w:t>
      </w:r>
      <w:proofErr w:type="gramEnd"/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1737(2006)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1747(2007)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1803(2008)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1874(2009)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1929(2010)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2087 (2013)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2094 (2013)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2231 (2015)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2270 (2016)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2321 (2016)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2356 (2017)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جميع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قرار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لاحق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ه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ذ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صل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ها</w:t>
      </w:r>
      <w:r w:rsidRPr="00C512DA">
        <w:rPr>
          <w:rFonts w:ascii="Arial" w:hAnsi="Arial" w:cs="Arial"/>
          <w:color w:val="000000"/>
          <w:shd w:val="clear" w:color="auto" w:fill="FFFFFF"/>
        </w:rPr>
        <w:t>.</w:t>
      </w:r>
    </w:p>
    <w:p w14:paraId="012D21E8" w14:textId="77777777" w:rsidR="00C512DA" w:rsidRDefault="00C512DA" w:rsidP="00C512DA">
      <w:pPr>
        <w:pStyle w:val="Paragraphedeliste"/>
        <w:numPr>
          <w:ilvl w:val="0"/>
          <w:numId w:val="3"/>
        </w:numPr>
        <w:autoSpaceDE w:val="0"/>
        <w:autoSpaceDN w:val="0"/>
        <w:bidi/>
        <w:adjustRightInd w:val="0"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جه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مم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ختص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: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جن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عقوب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تابع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مجلس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م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نشئ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موجب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قرار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1267(1999)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1989 (2011)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>2253 (2015) (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جن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قوب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داعش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قاعد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)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لجن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نشئ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موجب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قرا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1988 (2011)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لجن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نشئ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موجب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قرا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1718(2006)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قرا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1737(2006)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م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يرتبط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ه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قرارات</w:t>
      </w:r>
      <w:r w:rsidRPr="00C512DA">
        <w:rPr>
          <w:rFonts w:ascii="Arial" w:hAnsi="Arial" w:cs="Arial"/>
          <w:color w:val="000000"/>
          <w:shd w:val="clear" w:color="auto" w:fill="FFFFFF"/>
        </w:rPr>
        <w:t>.</w:t>
      </w:r>
    </w:p>
    <w:p w14:paraId="4E996D3B" w14:textId="77777777" w:rsidR="00C512DA" w:rsidRDefault="00C512DA" w:rsidP="00C512DA">
      <w:pPr>
        <w:pStyle w:val="Paragraphedeliste"/>
        <w:numPr>
          <w:ilvl w:val="0"/>
          <w:numId w:val="3"/>
        </w:numPr>
        <w:autoSpaceDE w:val="0"/>
        <w:autoSpaceDN w:val="0"/>
        <w:bidi/>
        <w:adjustRightInd w:val="0"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قائم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مم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: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ك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قائم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صد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قب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جه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مم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ختص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تتضم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سماء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شخاص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تنظيم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كيان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خاضعي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لعقوب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بيان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خاص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ه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أسباب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إدراجهم</w:t>
      </w:r>
      <w:r w:rsidRPr="00C512DA">
        <w:rPr>
          <w:rFonts w:ascii="Arial" w:hAnsi="Arial" w:cs="Arial"/>
          <w:color w:val="000000"/>
          <w:shd w:val="clear" w:color="auto" w:fill="FFFFFF"/>
        </w:rPr>
        <w:t>.</w:t>
      </w:r>
    </w:p>
    <w:p w14:paraId="0E34A19A" w14:textId="77777777" w:rsidR="00C512DA" w:rsidRDefault="00C512DA" w:rsidP="00C512DA">
      <w:pPr>
        <w:pStyle w:val="Paragraphedeliste"/>
        <w:numPr>
          <w:ilvl w:val="0"/>
          <w:numId w:val="3"/>
        </w:numPr>
        <w:autoSpaceDE w:val="0"/>
        <w:autoSpaceDN w:val="0"/>
        <w:bidi/>
        <w:adjustRightInd w:val="0"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قائم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وطن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: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قائم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عدّ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طرف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لجن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وطن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مكافح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إرهاب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موجب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فص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4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هذ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م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حكومي</w:t>
      </w:r>
    </w:p>
    <w:p w14:paraId="518A2509" w14:textId="77777777" w:rsidR="00C512DA" w:rsidRDefault="00C512DA" w:rsidP="00C512DA">
      <w:pPr>
        <w:pStyle w:val="Paragraphedeliste"/>
        <w:numPr>
          <w:ilvl w:val="0"/>
          <w:numId w:val="3"/>
        </w:numPr>
        <w:autoSpaceDE w:val="0"/>
        <w:autoSpaceDN w:val="0"/>
        <w:bidi/>
        <w:adjustRightInd w:val="0"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موا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: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متلك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أصو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ي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كا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نوعها،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اد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غي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ادية،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لموس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غي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لموسة،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نقول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غي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نقولة،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ي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كان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سيل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حصو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ليه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م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ذلك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سند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وثائق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صكوك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قانونية،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ي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كا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شكله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م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يشم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شك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الكترون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رقم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ثب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لك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لك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موا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جود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حق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فيها،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تعلق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ها</w:t>
      </w:r>
      <w:r w:rsidRPr="00C512DA">
        <w:rPr>
          <w:rFonts w:ascii="Arial" w:hAnsi="Arial" w:cs="Arial"/>
          <w:color w:val="000000"/>
          <w:shd w:val="clear" w:color="auto" w:fill="FFFFFF"/>
        </w:rPr>
        <w:t>.</w:t>
      </w:r>
    </w:p>
    <w:p w14:paraId="45C4DD3D" w14:textId="77777777" w:rsidR="00C512DA" w:rsidRDefault="00C512DA" w:rsidP="00C512DA">
      <w:pPr>
        <w:pStyle w:val="Paragraphedeliste"/>
        <w:numPr>
          <w:ilvl w:val="0"/>
          <w:numId w:val="3"/>
        </w:numPr>
        <w:autoSpaceDE w:val="0"/>
        <w:autoSpaceDN w:val="0"/>
        <w:bidi/>
        <w:adjustRightInd w:val="0"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وارد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اقتصاد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: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صو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هم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كا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نوعه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اد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غي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ادية،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لموس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غي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لموسة،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نقول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غي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نقولة،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يمك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ستخدامه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ج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حصو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موا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سلع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خدم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ث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راض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أبن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غيره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عقار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معدّ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م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يشم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جهز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برمجي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أدو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آل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أثاث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تجهيز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تركيب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سف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طائر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مركب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بضائع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أعما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فن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ممتلك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ثقاف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قطع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ثر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أحياء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بر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مجوهر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ذهب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أحجا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كريم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فح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منتج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نفط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lastRenderedPageBreak/>
        <w:t>والمصاف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مواد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رتبط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ه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م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ذلك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واد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كيميائ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مواد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تشحي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معاد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أخشاب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غيره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وارد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طبيع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سلع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أسلح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مواد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رتبط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ه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مواد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خا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مكون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قابل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لاستخدا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صناع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عبو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ناسف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سلح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غي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تقليد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أ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نوع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تحصل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جريم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م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ذلك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زراع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إنتاج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اتجا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غي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شرع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المخدر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شتقاته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براء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اختراع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علام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تجار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حقوق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نش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غيره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شكا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لك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فكر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خدم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ستضاف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واقع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نش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شبك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proofErr w:type="spellStart"/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نترنات</w:t>
      </w:r>
      <w:proofErr w:type="spellEnd"/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لك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رتبط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ه،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أصو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تاح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لأشخاص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درجي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صالحه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شك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باش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غي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باش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تموي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سفره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نتقاله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إقامتهم،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كذلك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صو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دفع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ه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سبي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فدية</w:t>
      </w:r>
      <w:r w:rsidRPr="00C512DA">
        <w:rPr>
          <w:rFonts w:ascii="Arial" w:hAnsi="Arial" w:cs="Arial"/>
          <w:color w:val="000000"/>
          <w:shd w:val="clear" w:color="auto" w:fill="FFFFFF"/>
        </w:rPr>
        <w:t>.</w:t>
      </w:r>
    </w:p>
    <w:p w14:paraId="027C1107" w14:textId="77777777" w:rsidR="00C512DA" w:rsidRDefault="00C512DA" w:rsidP="00C512DA">
      <w:pPr>
        <w:pStyle w:val="Paragraphedeliste"/>
        <w:numPr>
          <w:ilvl w:val="0"/>
          <w:numId w:val="3"/>
        </w:numPr>
        <w:autoSpaceDE w:val="0"/>
        <w:autoSpaceDN w:val="0"/>
        <w:bidi/>
        <w:adjustRightInd w:val="0"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صاريف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ساس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: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موا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موارد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اقتصاد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دفع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قاب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واد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غذائ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إيجا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خلاص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قروض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وثق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ره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قار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أدو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علاج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طب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ضرائب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أقساط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تأمي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رسو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نافع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عامة،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دفع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سبي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حص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قاب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تعاب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هن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عقول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سداد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صاريف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تكبد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فيم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يتص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تقدي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خدم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قانون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تعاب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رسو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خدم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تعلق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الحفظ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صيان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عاديي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لأموا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موارد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اقتصاد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جمدة</w:t>
      </w:r>
      <w:r w:rsidRPr="00C512DA">
        <w:rPr>
          <w:rFonts w:ascii="Arial" w:hAnsi="Arial" w:cs="Arial"/>
          <w:color w:val="000000"/>
          <w:shd w:val="clear" w:color="auto" w:fill="FFFFFF"/>
        </w:rPr>
        <w:t>.</w:t>
      </w:r>
    </w:p>
    <w:p w14:paraId="291DA5E3" w14:textId="77777777" w:rsidR="00C512DA" w:rsidRDefault="00C512DA" w:rsidP="00C512DA">
      <w:pPr>
        <w:pStyle w:val="Paragraphedeliste"/>
        <w:numPr>
          <w:ilvl w:val="0"/>
          <w:numId w:val="3"/>
        </w:numPr>
        <w:autoSpaceDE w:val="0"/>
        <w:autoSpaceDN w:val="0"/>
        <w:bidi/>
        <w:adjustRightInd w:val="0"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دو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أخي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: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غضو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ساع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صدو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قرا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إدراج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جه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ختصة</w:t>
      </w:r>
      <w:r w:rsidRPr="00C512DA">
        <w:rPr>
          <w:rFonts w:ascii="Arial" w:hAnsi="Arial" w:cs="Arial"/>
          <w:color w:val="000000"/>
          <w:shd w:val="clear" w:color="auto" w:fill="FFFFFF"/>
        </w:rPr>
        <w:t>.</w:t>
      </w:r>
    </w:p>
    <w:p w14:paraId="219D2912" w14:textId="77777777" w:rsidR="00C512DA" w:rsidRDefault="00C512DA" w:rsidP="00C512DA">
      <w:pPr>
        <w:pStyle w:val="Paragraphedeliste"/>
        <w:numPr>
          <w:ilvl w:val="0"/>
          <w:numId w:val="3"/>
        </w:numPr>
        <w:autoSpaceDE w:val="0"/>
        <w:autoSpaceDN w:val="0"/>
        <w:bidi/>
        <w:adjustRightInd w:val="0"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عنيي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التنفيذ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: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بنوك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مؤسس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ال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مؤسس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تموي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صغي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ديوا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وطن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لبريد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وسطاء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بورص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شرك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تأمي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إعاد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تأمي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وسطاء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تأمي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مه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أعما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غي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ال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حدد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جه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رقاب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أمن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إدار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جه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إشراف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هيئ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هن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غيره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ك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شخص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تواجد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الأراض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تونس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يمك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كو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حوزته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موا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وارد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قتصاد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ذ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صل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الأشخاص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تنظيم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كيان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درج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قب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لجن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جه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مم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ختصة</w:t>
      </w:r>
      <w:r w:rsidRPr="00C512DA">
        <w:rPr>
          <w:rFonts w:ascii="Arial" w:hAnsi="Arial" w:cs="Arial"/>
          <w:color w:val="000000"/>
          <w:shd w:val="clear" w:color="auto" w:fill="FFFFFF"/>
        </w:rPr>
        <w:t>.</w:t>
      </w:r>
    </w:p>
    <w:p w14:paraId="56091782" w14:textId="77777777" w:rsidR="00C512DA" w:rsidRDefault="00C512DA" w:rsidP="00C512DA">
      <w:pPr>
        <w:pStyle w:val="Paragraphedeliste"/>
        <w:numPr>
          <w:ilvl w:val="0"/>
          <w:numId w:val="3"/>
        </w:numPr>
        <w:autoSpaceDE w:val="0"/>
        <w:autoSpaceDN w:val="0"/>
        <w:bidi/>
        <w:adjustRightInd w:val="0"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وجز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إيضاح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: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يا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رفقه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جه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مم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ختص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قرا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إدراج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صاد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نه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تضمناً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سباب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إدراج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شخص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نظي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كيا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قائم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ممية</w:t>
      </w:r>
      <w:r w:rsidRPr="00C512DA">
        <w:rPr>
          <w:rFonts w:ascii="Arial" w:hAnsi="Arial" w:cs="Arial"/>
          <w:color w:val="000000"/>
          <w:shd w:val="clear" w:color="auto" w:fill="FFFFFF"/>
        </w:rPr>
        <w:t>.</w:t>
      </w:r>
    </w:p>
    <w:p w14:paraId="3D556E5D" w14:textId="36F0FC3A" w:rsidR="00C512DA" w:rsidRPr="00C512DA" w:rsidRDefault="00C512DA" w:rsidP="00C512DA">
      <w:pPr>
        <w:pStyle w:val="Paragraphedeliste"/>
        <w:numPr>
          <w:ilvl w:val="0"/>
          <w:numId w:val="3"/>
        </w:numPr>
        <w:autoSpaceDE w:val="0"/>
        <w:autoSpaceDN w:val="0"/>
        <w:bidi/>
        <w:adjustRightInd w:val="0"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مي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ظال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: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شخص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عي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قب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مي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عا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لأم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تحد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تلق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طلب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يقدمه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شخاص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تنظيم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كيان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ذي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يسعو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إلى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شطب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سمائه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قائم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عقوب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فروض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موجب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جه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مم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ختصة</w:t>
      </w:r>
      <w:r w:rsidRPr="00C512DA">
        <w:rPr>
          <w:rFonts w:ascii="Arial" w:hAnsi="Arial" w:cs="Arial"/>
          <w:color w:val="000000"/>
          <w:shd w:val="clear" w:color="auto" w:fill="FFFFFF"/>
        </w:rPr>
        <w:t xml:space="preserve">. </w:t>
      </w:r>
    </w:p>
    <w:p w14:paraId="13C2587E" w14:textId="40CA4040" w:rsidR="00C512DA" w:rsidRPr="00624E3A" w:rsidRDefault="00C512DA" w:rsidP="00AE616F">
      <w:pPr>
        <w:autoSpaceDE w:val="0"/>
        <w:autoSpaceDN w:val="0"/>
        <w:bidi/>
        <w:adjustRightInd w:val="0"/>
        <w:spacing w:before="120" w:after="0" w:line="240" w:lineRule="auto"/>
        <w:ind w:left="284"/>
        <w:jc w:val="center"/>
        <w:rPr>
          <w:rFonts w:ascii="Arial" w:hAnsi="Arial" w:cs="Arial"/>
          <w:b/>
          <w:bCs/>
          <w:color w:val="000000"/>
          <w:shd w:val="clear" w:color="auto" w:fill="FFFFFF"/>
          <w:rtl/>
        </w:rPr>
      </w:pPr>
      <w:r w:rsidRPr="00624E3A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عنوان</w:t>
      </w:r>
      <w:r w:rsidRPr="00624E3A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الثاني </w:t>
      </w:r>
      <w:r w:rsidRPr="00624E3A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Pr="00624E3A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إجراءات</w:t>
      </w:r>
      <w:r w:rsidRPr="00624E3A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إدراج</w:t>
      </w:r>
    </w:p>
    <w:p w14:paraId="43FD2B45" w14:textId="0CBDD93C" w:rsidR="00C512DA" w:rsidRPr="00C512DA" w:rsidRDefault="00C512DA" w:rsidP="00C512DA">
      <w:pPr>
        <w:autoSpaceDE w:val="0"/>
        <w:autoSpaceDN w:val="0"/>
        <w:bidi/>
        <w:adjustRightInd w:val="0"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624E3A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624E3A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3</w:t>
      </w:r>
      <w:r w:rsidRPr="00624E3A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عدّ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لجن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قائم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طنيّ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ُدرج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ه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سماء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شخاص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تنظيم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كيان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توف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حقّه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سباب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عقول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قد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وح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ارتكابه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جريم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إرهاب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حاول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رتكابها</w:t>
      </w:r>
      <w:r w:rsidRPr="00C512DA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شارك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فيه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سهي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رتكابه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تحريض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ليه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أ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كيان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يملكه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يتحك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فيه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هؤلاء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شخاص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تنظيم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كيان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سواء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صور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باشر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غي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باشر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أشخاص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تنظيم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كيان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عم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حساب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هؤلاء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شخاص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تنظيم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كيان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توجيه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bookmarkStart w:id="0" w:name="_GoBack"/>
      <w:bookmarkEnd w:id="0"/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نه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جماع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رتبط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أ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نه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نشق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تفرع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نهم</w:t>
      </w:r>
      <w:r w:rsidRPr="00C512DA">
        <w:rPr>
          <w:rFonts w:ascii="Arial" w:hAnsi="Arial" w:cs="Arial"/>
          <w:color w:val="000000"/>
          <w:shd w:val="clear" w:color="auto" w:fill="FFFFFF"/>
        </w:rPr>
        <w:t>.</w:t>
      </w:r>
    </w:p>
    <w:p w14:paraId="43A9444C" w14:textId="0F0A6761" w:rsidR="00C512DA" w:rsidRPr="00C512DA" w:rsidRDefault="00C512DA" w:rsidP="00C512DA">
      <w:pPr>
        <w:autoSpaceDE w:val="0"/>
        <w:autoSpaceDN w:val="0"/>
        <w:bidi/>
        <w:adjustRightInd w:val="0"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624E3A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624E3A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4</w:t>
      </w:r>
      <w:r w:rsidRPr="00624E3A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ختص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لجن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مهم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طبيق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إجراء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إدراج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م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يترتب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proofErr w:type="spellStart"/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نهامن</w:t>
      </w:r>
      <w:proofErr w:type="spellEnd"/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آثا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جاه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شخاص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تنظيم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كيان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درج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سواء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القائم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وطن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قائم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مم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فق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إجراء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نصوص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ليه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هذ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م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حكوم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تتولى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لجن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هذ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إطا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تنسيق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ع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وزار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جه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إدار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ختص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مكافح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إرهاب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منع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مويله</w:t>
      </w:r>
      <w:r w:rsidRPr="00C512DA">
        <w:rPr>
          <w:rFonts w:ascii="Arial" w:hAnsi="Arial" w:cs="Arial"/>
          <w:color w:val="000000"/>
          <w:shd w:val="clear" w:color="auto" w:fill="FFFFFF"/>
        </w:rPr>
        <w:t>.</w:t>
      </w:r>
    </w:p>
    <w:p w14:paraId="32FE6D7C" w14:textId="77777777" w:rsidR="00C512DA" w:rsidRDefault="00C512DA" w:rsidP="00C512DA">
      <w:pPr>
        <w:autoSpaceDE w:val="0"/>
        <w:autoSpaceDN w:val="0"/>
        <w:bidi/>
        <w:adjustRightInd w:val="0"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624E3A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624E3A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5</w:t>
      </w:r>
      <w:r w:rsidRPr="00624E3A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طبيق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أحكا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فص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4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هذ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م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حكوم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تولى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لجن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يلي</w:t>
      </w:r>
      <w:r w:rsidRPr="00C512DA">
        <w:rPr>
          <w:rFonts w:ascii="Arial" w:hAnsi="Arial" w:cs="Arial"/>
          <w:color w:val="000000"/>
          <w:shd w:val="clear" w:color="auto" w:fill="FFFFFF"/>
        </w:rPr>
        <w:t>:</w:t>
      </w:r>
    </w:p>
    <w:p w14:paraId="604E8A78" w14:textId="77777777" w:rsidR="00C512DA" w:rsidRDefault="00C512DA" w:rsidP="00C512DA">
      <w:pPr>
        <w:pStyle w:val="Paragraphedeliste"/>
        <w:numPr>
          <w:ilvl w:val="0"/>
          <w:numId w:val="4"/>
        </w:numPr>
        <w:autoSpaceDE w:val="0"/>
        <w:autoSpaceDN w:val="0"/>
        <w:bidi/>
        <w:adjustRightInd w:val="0"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لق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طلب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إدراج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القائم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وطن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شأ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شخاص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تنظيم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كيان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قد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توف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فيه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عايي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إدراج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نصوص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ليه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الفص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3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هذ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م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حكوم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قب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جه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إدار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ختص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مكافح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إرهاب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تمويله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رفق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م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يؤيّد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طلب</w:t>
      </w:r>
      <w:r w:rsidRPr="00C512DA">
        <w:rPr>
          <w:rFonts w:ascii="Arial" w:hAnsi="Arial" w:cs="Arial"/>
          <w:color w:val="000000"/>
          <w:shd w:val="clear" w:color="auto" w:fill="FFFFFF"/>
        </w:rPr>
        <w:t>.</w:t>
      </w:r>
    </w:p>
    <w:p w14:paraId="5544A0F6" w14:textId="77777777" w:rsidR="00C512DA" w:rsidRDefault="00C512DA" w:rsidP="00C512DA">
      <w:pPr>
        <w:pStyle w:val="Paragraphedeliste"/>
        <w:numPr>
          <w:ilvl w:val="0"/>
          <w:numId w:val="4"/>
        </w:numPr>
        <w:autoSpaceDE w:val="0"/>
        <w:autoSpaceDN w:val="0"/>
        <w:bidi/>
        <w:adjustRightInd w:val="0"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جمع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ك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علوم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ضرور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شأ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شخاص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تنظيم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كيان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ذكور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الفص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4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دو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جابهته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ذلك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الس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هني</w:t>
      </w:r>
      <w:r w:rsidRPr="00C512DA">
        <w:rPr>
          <w:rFonts w:ascii="Arial" w:hAnsi="Arial" w:cs="Arial"/>
          <w:color w:val="000000"/>
          <w:shd w:val="clear" w:color="auto" w:fill="FFFFFF"/>
        </w:rPr>
        <w:t>.</w:t>
      </w:r>
    </w:p>
    <w:p w14:paraId="51596CC5" w14:textId="77777777" w:rsidR="00C512DA" w:rsidRDefault="00C512DA" w:rsidP="00C512DA">
      <w:pPr>
        <w:pStyle w:val="Paragraphedeliste"/>
        <w:numPr>
          <w:ilvl w:val="0"/>
          <w:numId w:val="4"/>
        </w:numPr>
        <w:autoSpaceDE w:val="0"/>
        <w:autoSpaceDN w:val="0"/>
        <w:bidi/>
        <w:adjustRightInd w:val="0"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لق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طلب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إدراج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شخاص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تنظيم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كيان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صادر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دو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خرى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فق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أحكا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فص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13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هذ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م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حكومي</w:t>
      </w:r>
      <w:r w:rsidRPr="00C512DA">
        <w:rPr>
          <w:rFonts w:ascii="Arial" w:hAnsi="Arial" w:cs="Arial"/>
          <w:color w:val="000000"/>
          <w:shd w:val="clear" w:color="auto" w:fill="FFFFFF"/>
        </w:rPr>
        <w:t>.</w:t>
      </w:r>
    </w:p>
    <w:p w14:paraId="612BDDF5" w14:textId="77777777" w:rsidR="00C512DA" w:rsidRDefault="00C512DA" w:rsidP="00C512DA">
      <w:pPr>
        <w:pStyle w:val="Paragraphedeliste"/>
        <w:numPr>
          <w:ilvl w:val="0"/>
          <w:numId w:val="4"/>
        </w:numPr>
        <w:autoSpaceDE w:val="0"/>
        <w:autoSpaceDN w:val="0"/>
        <w:bidi/>
        <w:adjustRightInd w:val="0"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ب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طلب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وارد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ليه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طبق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فقرتي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(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)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>(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)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لإدراج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قائم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عد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قبلها،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دو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حاج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إلى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إنذا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سبق،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يجوز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إدراج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حا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د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جود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تبع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جزائي،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حاكمة،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حك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قضائ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يت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إعلا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عن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الأم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دو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أخي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الإجراء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تخذ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شأنه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أسباب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إدراج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بالآثا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ترتب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ذلك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إدراج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كذلك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حقوقه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وارد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الفصو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8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9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11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هذ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م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حكومي</w:t>
      </w:r>
      <w:r w:rsidRPr="00C512DA">
        <w:rPr>
          <w:rFonts w:ascii="Arial" w:hAnsi="Arial" w:cs="Arial"/>
          <w:color w:val="000000"/>
          <w:shd w:val="clear" w:color="auto" w:fill="FFFFFF"/>
        </w:rPr>
        <w:t>.</w:t>
      </w:r>
    </w:p>
    <w:p w14:paraId="2A18B2B5" w14:textId="77777777" w:rsidR="00C512DA" w:rsidRDefault="00C512DA" w:rsidP="00C512DA">
      <w:pPr>
        <w:pStyle w:val="Paragraphedeliste"/>
        <w:numPr>
          <w:ilvl w:val="0"/>
          <w:numId w:val="4"/>
        </w:numPr>
        <w:autoSpaceDE w:val="0"/>
        <w:autoSpaceDN w:val="0"/>
        <w:bidi/>
        <w:adjustRightInd w:val="0"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تعمي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فور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عنيي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التنفيذ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لقائم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مم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قائم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وطن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للتعديل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طرأ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ليه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خلا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نشره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الرائد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رسم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لجمهور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تونس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وقع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الكترون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لجن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ذلك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تفعي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آثا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إدراج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م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يشم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جميد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موا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موارد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اقتصاد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لأشخاص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تنظيم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كيان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درج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سماؤه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تلك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قائمات</w:t>
      </w:r>
      <w:r w:rsidRPr="00C512DA">
        <w:rPr>
          <w:rFonts w:ascii="Arial" w:hAnsi="Arial" w:cs="Arial"/>
          <w:color w:val="000000"/>
          <w:shd w:val="clear" w:color="auto" w:fill="FFFFFF"/>
        </w:rPr>
        <w:t>.</w:t>
      </w:r>
    </w:p>
    <w:p w14:paraId="5AA2F65C" w14:textId="77777777" w:rsidR="00C512DA" w:rsidRDefault="00C512DA" w:rsidP="00C512DA">
      <w:pPr>
        <w:pStyle w:val="Paragraphedeliste"/>
        <w:numPr>
          <w:ilvl w:val="0"/>
          <w:numId w:val="4"/>
        </w:numPr>
        <w:autoSpaceDE w:val="0"/>
        <w:autoSpaceDN w:val="0"/>
        <w:bidi/>
        <w:adjustRightInd w:val="0"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راجع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قائم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وطن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شك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دور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ر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ك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6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شه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قل،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ذلك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قصد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حيي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حذف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س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شخص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نظيم</w:t>
      </w:r>
      <w:r w:rsidRPr="00C512DA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كيا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درج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ه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ضوء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يتوف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ديه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علوم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معطيات،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تقو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لجن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إجراء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تحيي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حذف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تبع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نفس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إجراء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إدراج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نصوص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ليه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هذ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م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حكومي</w:t>
      </w:r>
      <w:r w:rsidRPr="00C512DA">
        <w:rPr>
          <w:rFonts w:ascii="Arial" w:hAnsi="Arial" w:cs="Arial"/>
          <w:color w:val="000000"/>
          <w:shd w:val="clear" w:color="auto" w:fill="FFFFFF"/>
        </w:rPr>
        <w:t>.</w:t>
      </w:r>
    </w:p>
    <w:p w14:paraId="1301EAA9" w14:textId="07AEDEB8" w:rsidR="00C512DA" w:rsidRPr="00C512DA" w:rsidRDefault="00C512DA" w:rsidP="00C512DA">
      <w:pPr>
        <w:pStyle w:val="Paragraphedeliste"/>
        <w:numPr>
          <w:ilvl w:val="0"/>
          <w:numId w:val="4"/>
        </w:numPr>
        <w:autoSpaceDE w:val="0"/>
        <w:autoSpaceDN w:val="0"/>
        <w:bidi/>
        <w:adjustRightInd w:val="0"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راجع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قائم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مم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شك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دور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ر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ك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6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شه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ق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فيم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يخص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إدراج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شخاص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تنظيم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كيان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تونس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ه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حذفه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حيي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عطي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تعلق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ها</w:t>
      </w:r>
      <w:r w:rsidRPr="00C512DA">
        <w:rPr>
          <w:rFonts w:ascii="Arial" w:hAnsi="Arial" w:cs="Arial"/>
          <w:color w:val="000000"/>
          <w:shd w:val="clear" w:color="auto" w:fill="FFFFFF"/>
        </w:rPr>
        <w:t>.</w:t>
      </w:r>
    </w:p>
    <w:p w14:paraId="4E6B4882" w14:textId="28DBF63C" w:rsidR="00C512DA" w:rsidRPr="00624E3A" w:rsidRDefault="00C512DA" w:rsidP="00624E3A">
      <w:pPr>
        <w:autoSpaceDE w:val="0"/>
        <w:autoSpaceDN w:val="0"/>
        <w:bidi/>
        <w:adjustRightInd w:val="0"/>
        <w:spacing w:before="120" w:after="0" w:line="240" w:lineRule="auto"/>
        <w:ind w:left="284"/>
        <w:jc w:val="center"/>
        <w:rPr>
          <w:rFonts w:ascii="Arial" w:hAnsi="Arial" w:cs="Arial"/>
          <w:b/>
          <w:bCs/>
          <w:color w:val="000000"/>
          <w:shd w:val="clear" w:color="auto" w:fill="FFFFFF"/>
          <w:rtl/>
        </w:rPr>
      </w:pPr>
      <w:r w:rsidRPr="00624E3A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عنوان</w:t>
      </w:r>
      <w:r w:rsidRPr="00624E3A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الثالث </w:t>
      </w:r>
      <w:r w:rsidRPr="00624E3A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Pr="00624E3A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إجراءات</w:t>
      </w:r>
      <w:r w:rsidRPr="00624E3A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تجميد</w:t>
      </w:r>
      <w:r w:rsidRPr="00624E3A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والرفع</w:t>
      </w:r>
      <w:r w:rsidRPr="00624E3A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جزئي</w:t>
      </w:r>
    </w:p>
    <w:p w14:paraId="2FF5FD5D" w14:textId="77777777" w:rsidR="00C512DA" w:rsidRDefault="00C512DA" w:rsidP="00C512DA">
      <w:pPr>
        <w:autoSpaceDE w:val="0"/>
        <w:autoSpaceDN w:val="0"/>
        <w:bidi/>
        <w:adjustRightInd w:val="0"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624E3A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624E3A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6</w:t>
      </w:r>
      <w:r w:rsidRPr="00624E3A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عنيي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التنفيذ،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مجرد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نش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قائم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مم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قائم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وطن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تعديل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طرأ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ليه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الرائد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رسم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لجمهور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تونس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وقع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إلكترون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لجنة،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تثب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معرف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إذ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كان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ديه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موا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وارد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قتصاد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راجع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أشخاص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كيان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نظيم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حدد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إحدى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قائمتي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تخاذ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إجراء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لازم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تجميده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دو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أخي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إعلا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لجن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الإجراء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تخذ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هذ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خصوص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خلا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3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يا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م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تخاذ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هذه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إجراء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يشم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ذلك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ده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جميع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عطي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توفر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ديه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لازم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تنفيذ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قراره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بالعملي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يت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حاول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قيا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ه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يت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ستعما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لك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علوم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إل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لأغراض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طلبت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حيل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جلها،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تبقى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موا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موارد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اقتصاد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جمد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يحذف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اس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درج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قائم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ذ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صل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يت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تصريح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ه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التصرف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جزء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موا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وارد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اقتصاد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طبق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أحكا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هذ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م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حكومي</w:t>
      </w:r>
      <w:r w:rsidRPr="00C512DA">
        <w:rPr>
          <w:rFonts w:ascii="Arial" w:hAnsi="Arial" w:cs="Arial"/>
          <w:color w:val="000000"/>
          <w:shd w:val="clear" w:color="auto" w:fill="FFFFFF"/>
        </w:rPr>
        <w:t>.</w:t>
      </w:r>
    </w:p>
    <w:p w14:paraId="2BC9F835" w14:textId="77777777" w:rsidR="00C512DA" w:rsidRDefault="00C512DA" w:rsidP="00C512DA">
      <w:pPr>
        <w:autoSpaceDE w:val="0"/>
        <w:autoSpaceDN w:val="0"/>
        <w:bidi/>
        <w:adjustRightInd w:val="0"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يتعي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عنيي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التنفيذ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تح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طائل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عقوب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نصوص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ليه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القانو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ساس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26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2015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شا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إليه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علاه،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امتناع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إتاح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موا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وارد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قتصاد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خدم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ال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خدم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خرى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ذ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صلة،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شك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باش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غي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باشر،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لأ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غرض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كان،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صالح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شخاص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تنظيم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كيان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درج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الكام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الاشتراك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ع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غيرهم،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صالح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كيان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ملوك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ه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يتحكمو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فيه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شك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باش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غي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باشر،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صالح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ينوب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نه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يعم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توجيه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نهم،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يصد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رخيص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غي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ذلك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جه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ختصة</w:t>
      </w:r>
      <w:r w:rsidRPr="00C512DA">
        <w:rPr>
          <w:rFonts w:ascii="Arial" w:hAnsi="Arial" w:cs="Arial"/>
          <w:color w:val="000000"/>
          <w:shd w:val="clear" w:color="auto" w:fill="FFFFFF"/>
        </w:rPr>
        <w:t>.</w:t>
      </w:r>
    </w:p>
    <w:p w14:paraId="3A27FFC7" w14:textId="7160DB4C" w:rsidR="00C512DA" w:rsidRPr="00C512DA" w:rsidRDefault="00C512DA" w:rsidP="00C512DA">
      <w:pPr>
        <w:autoSpaceDE w:val="0"/>
        <w:autoSpaceDN w:val="0"/>
        <w:bidi/>
        <w:adjustRightInd w:val="0"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كم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يتعي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ك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حوا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راعا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حقوق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غي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حس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ن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ند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نفيذ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إجراء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جميد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موال</w:t>
      </w:r>
      <w:r w:rsidRPr="00C512DA">
        <w:rPr>
          <w:rFonts w:ascii="Arial" w:hAnsi="Arial" w:cs="Arial"/>
          <w:color w:val="000000"/>
          <w:shd w:val="clear" w:color="auto" w:fill="FFFFFF"/>
        </w:rPr>
        <w:t>.</w:t>
      </w:r>
    </w:p>
    <w:p w14:paraId="38F33DD2" w14:textId="77777777" w:rsidR="00C512DA" w:rsidRDefault="00C512DA" w:rsidP="00C512DA">
      <w:pPr>
        <w:autoSpaceDE w:val="0"/>
        <w:autoSpaceDN w:val="0"/>
        <w:bidi/>
        <w:adjustRightInd w:val="0"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624E3A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624E3A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7</w:t>
      </w:r>
      <w:r w:rsidRPr="00624E3A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يجوز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لمعنيي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التنفيذ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سجي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بالغ</w:t>
      </w:r>
      <w:r w:rsidRPr="00C512DA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حوال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فوائد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صالح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حساب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جميده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يت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جميد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هذه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بالغ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ضاف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لحساب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ذكورة</w:t>
      </w:r>
      <w:r w:rsidRPr="00C512DA">
        <w:rPr>
          <w:rFonts w:ascii="Arial" w:hAnsi="Arial" w:cs="Arial"/>
          <w:color w:val="000000"/>
          <w:shd w:val="clear" w:color="auto" w:fill="FFFFFF"/>
        </w:rPr>
        <w:t>.</w:t>
      </w:r>
    </w:p>
    <w:p w14:paraId="2FE13E67" w14:textId="77777777" w:rsidR="00C512DA" w:rsidRDefault="00C512DA" w:rsidP="00C512DA">
      <w:pPr>
        <w:autoSpaceDE w:val="0"/>
        <w:autoSpaceDN w:val="0"/>
        <w:bidi/>
        <w:adjustRightInd w:val="0"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عنيي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التنفيذ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هذه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صور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إعلا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لجن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خلا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3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يا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م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الإجراء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تخذ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هذ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صدد</w:t>
      </w:r>
      <w:r w:rsidRPr="00C512DA">
        <w:rPr>
          <w:rFonts w:ascii="Arial" w:hAnsi="Arial" w:cs="Arial"/>
          <w:color w:val="000000"/>
          <w:shd w:val="clear" w:color="auto" w:fill="FFFFFF"/>
        </w:rPr>
        <w:t>.</w:t>
      </w:r>
    </w:p>
    <w:p w14:paraId="112ABAD8" w14:textId="77777777" w:rsidR="00C512DA" w:rsidRDefault="00C512DA" w:rsidP="00C512DA">
      <w:pPr>
        <w:autoSpaceDE w:val="0"/>
        <w:autoSpaceDN w:val="0"/>
        <w:bidi/>
        <w:adjustRightInd w:val="0"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كم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يضاف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إلى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حساب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جمد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جميع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بالغ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ناتج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ك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عقود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اتفاق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التزام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برم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نشأ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قب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اريخ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إدراج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شخص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تنظي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كيا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قائم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ذ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صل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م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ذلك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رباح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فوائد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خضع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لك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بالغ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لتجميد</w:t>
      </w:r>
      <w:r w:rsidRPr="00C512DA">
        <w:rPr>
          <w:rFonts w:ascii="Arial" w:hAnsi="Arial" w:cs="Arial"/>
          <w:color w:val="000000"/>
          <w:shd w:val="clear" w:color="auto" w:fill="FFFFFF"/>
        </w:rPr>
        <w:t>.</w:t>
      </w:r>
    </w:p>
    <w:p w14:paraId="7CE525E4" w14:textId="77777777" w:rsidR="00C512DA" w:rsidRDefault="00C512DA" w:rsidP="00C512DA">
      <w:pPr>
        <w:autoSpaceDE w:val="0"/>
        <w:autoSpaceDN w:val="0"/>
        <w:bidi/>
        <w:adjustRightInd w:val="0"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ل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يمنع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جميد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حساب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دفع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بالغ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ستحق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لغي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موجب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لك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عقود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اتفاق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التزام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برمه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شخص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كيا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شمو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التجميد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قب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اريخ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إدراج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شرط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ن</w:t>
      </w:r>
      <w:r w:rsidRPr="00C512DA">
        <w:rPr>
          <w:rFonts w:ascii="Arial" w:hAnsi="Arial" w:cs="Arial"/>
          <w:color w:val="000000"/>
          <w:shd w:val="clear" w:color="auto" w:fill="FFFFFF"/>
        </w:rPr>
        <w:t>:</w:t>
      </w:r>
    </w:p>
    <w:p w14:paraId="2B2FB9BF" w14:textId="77777777" w:rsidR="00C512DA" w:rsidRDefault="00C512DA" w:rsidP="00C512DA">
      <w:pPr>
        <w:pStyle w:val="Paragraphedeliste"/>
        <w:numPr>
          <w:ilvl w:val="0"/>
          <w:numId w:val="5"/>
        </w:numPr>
        <w:autoSpaceDE w:val="0"/>
        <w:autoSpaceDN w:val="0"/>
        <w:bidi/>
        <w:adjustRightInd w:val="0"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رتبط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لك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عقود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اتفاق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التزام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أ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بنود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مواد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معد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أموا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تقني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مساعد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تكوي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مساعد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ال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استثمار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خدم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سمسر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خدم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خرى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حظور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طبق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قرار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جلس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م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ذ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صلة</w:t>
      </w:r>
      <w:r w:rsidRPr="00C512DA">
        <w:rPr>
          <w:rFonts w:ascii="Arial" w:hAnsi="Arial" w:cs="Arial"/>
          <w:color w:val="000000"/>
          <w:shd w:val="clear" w:color="auto" w:fill="FFFFFF"/>
        </w:rPr>
        <w:t>.</w:t>
      </w:r>
    </w:p>
    <w:p w14:paraId="187E4642" w14:textId="77777777" w:rsidR="00C512DA" w:rsidRDefault="00C512DA" w:rsidP="00C512DA">
      <w:pPr>
        <w:pStyle w:val="Paragraphedeliste"/>
        <w:numPr>
          <w:ilvl w:val="0"/>
          <w:numId w:val="5"/>
        </w:numPr>
        <w:autoSpaceDE w:val="0"/>
        <w:autoSpaceDN w:val="0"/>
        <w:bidi/>
        <w:adjustRightInd w:val="0"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يسل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بلغ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ـصف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باشـر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غـي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باشـر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ى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شـخص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كيـا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درج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قائم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ممية</w:t>
      </w:r>
      <w:r w:rsidRPr="00C512DA">
        <w:rPr>
          <w:rFonts w:ascii="Arial" w:hAnsi="Arial" w:cs="Arial"/>
          <w:color w:val="000000"/>
          <w:shd w:val="clear" w:color="auto" w:fill="FFFFFF"/>
        </w:rPr>
        <w:t>.</w:t>
      </w:r>
    </w:p>
    <w:p w14:paraId="233BEC0A" w14:textId="3B0DB8FB" w:rsidR="00C512DA" w:rsidRPr="00C512DA" w:rsidRDefault="00C512DA" w:rsidP="00C512DA">
      <w:pPr>
        <w:pStyle w:val="Paragraphedeliste"/>
        <w:numPr>
          <w:ilvl w:val="0"/>
          <w:numId w:val="5"/>
        </w:numPr>
        <w:autoSpaceDE w:val="0"/>
        <w:autoSpaceDN w:val="0"/>
        <w:bidi/>
        <w:adjustRightInd w:val="0"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يت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إعلا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جه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مم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ختص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سبق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ن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سديد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دفع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ستلامه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إذ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ند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اقتضاء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رفع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تجميد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موا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وارد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اقتصاد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ذ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غراض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ذلك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ج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10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يا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قب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اريخ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إذن</w:t>
      </w:r>
      <w:r w:rsidRPr="00C512DA">
        <w:rPr>
          <w:rFonts w:ascii="Arial" w:hAnsi="Arial" w:cs="Arial"/>
          <w:color w:val="000000"/>
          <w:shd w:val="clear" w:color="auto" w:fill="FFFFFF"/>
        </w:rPr>
        <w:t>.</w:t>
      </w:r>
    </w:p>
    <w:p w14:paraId="0710CB78" w14:textId="234014FE" w:rsidR="00C512DA" w:rsidRPr="00C512DA" w:rsidRDefault="00C512DA" w:rsidP="00C512DA">
      <w:pPr>
        <w:autoSpaceDE w:val="0"/>
        <w:autoSpaceDN w:val="0"/>
        <w:bidi/>
        <w:adjustRightInd w:val="0"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624E3A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624E3A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8</w:t>
      </w:r>
      <w:r w:rsidRPr="00624E3A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تلقى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لجن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شخص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شمو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قرا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تجميد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نائبه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طلب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إذ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استعما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جزء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موا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موارد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اقتصاد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جمد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تسديد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صاريف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ساس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عنى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فص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104 (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جديد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)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قانو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ساس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26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2015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شا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إليه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علاه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دفع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صاريف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ستثنائ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تسديد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ستحق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عقود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برم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قب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اريخ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إدراج</w:t>
      </w:r>
      <w:r w:rsidRPr="00C512DA">
        <w:rPr>
          <w:rFonts w:ascii="Arial" w:hAnsi="Arial" w:cs="Arial"/>
          <w:color w:val="000000"/>
          <w:shd w:val="clear" w:color="auto" w:fill="FFFFFF"/>
        </w:rPr>
        <w:t>.</w:t>
      </w:r>
    </w:p>
    <w:p w14:paraId="679158FD" w14:textId="77777777" w:rsidR="00C512DA" w:rsidRPr="00C512DA" w:rsidRDefault="00C512DA" w:rsidP="00C512DA">
      <w:pPr>
        <w:autoSpaceDE w:val="0"/>
        <w:autoSpaceDN w:val="0"/>
        <w:bidi/>
        <w:adjustRightInd w:val="0"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ف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ك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حوا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يرفق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طلب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كاف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ؤيد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مستند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ضرور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ع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يا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سباب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برر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لطلب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مبالغ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طلوب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ستعمالها</w:t>
      </w:r>
      <w:r w:rsidRPr="00C512DA">
        <w:rPr>
          <w:rFonts w:ascii="Arial" w:hAnsi="Arial" w:cs="Arial"/>
          <w:color w:val="000000"/>
          <w:shd w:val="clear" w:color="auto" w:fill="FFFFFF"/>
        </w:rPr>
        <w:t>.</w:t>
      </w:r>
    </w:p>
    <w:p w14:paraId="0CA783F1" w14:textId="77777777" w:rsidR="00C512DA" w:rsidRDefault="00C512DA" w:rsidP="00C512DA">
      <w:pPr>
        <w:autoSpaceDE w:val="0"/>
        <w:autoSpaceDN w:val="0"/>
        <w:bidi/>
        <w:adjustRightInd w:val="0"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تنظ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لجن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طالب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وارد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ليه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طبق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حكا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هذ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فص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فق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إجراء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تالية</w:t>
      </w:r>
      <w:r w:rsidRPr="00C512DA">
        <w:rPr>
          <w:rFonts w:ascii="Arial" w:hAnsi="Arial" w:cs="Arial"/>
          <w:color w:val="000000"/>
          <w:shd w:val="clear" w:color="auto" w:fill="FFFFFF"/>
        </w:rPr>
        <w:t>:</w:t>
      </w:r>
    </w:p>
    <w:p w14:paraId="685B444C" w14:textId="77777777" w:rsidR="00624E3A" w:rsidRDefault="00C512DA" w:rsidP="00624E3A">
      <w:pPr>
        <w:pStyle w:val="Paragraphedeliste"/>
        <w:numPr>
          <w:ilvl w:val="0"/>
          <w:numId w:val="6"/>
        </w:numPr>
        <w:autoSpaceDE w:val="0"/>
        <w:autoSpaceDN w:val="0"/>
        <w:bidi/>
        <w:adjustRightInd w:val="0"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إذ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كا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قرا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تجميد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يستند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إلى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قائم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وطن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فإ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لجن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درس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طلب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ضوء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ؤيد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رفق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تب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فيه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خلا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خمس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يا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م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اريخ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وصله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ه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توافق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ليه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ند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اقتضاء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حدد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صلب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قراره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قدا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بالغ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قر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رفع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تجميد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نه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تعل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عن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جه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وجود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ي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يديه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موا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جمد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ت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تخذ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دوره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إجراء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كفيل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تنفيذ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قرا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إعلا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لجن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خلا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3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يا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م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م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اشرته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عمال،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يجوز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لجن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رفض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طلب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إذ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وفر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ديه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برر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كاف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ذلك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تُعل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عن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قرا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رفض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ع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يا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سبابه،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يجوز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طع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ذلك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قرا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ما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حكم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إدارية</w:t>
      </w:r>
      <w:r w:rsidRPr="00C512DA">
        <w:rPr>
          <w:rFonts w:ascii="Arial" w:hAnsi="Arial" w:cs="Arial"/>
          <w:color w:val="000000"/>
          <w:shd w:val="clear" w:color="auto" w:fill="FFFFFF"/>
        </w:rPr>
        <w:t>.</w:t>
      </w:r>
    </w:p>
    <w:p w14:paraId="5DBFFF2F" w14:textId="35E9E0A1" w:rsidR="00C512DA" w:rsidRPr="00624E3A" w:rsidRDefault="00C512DA" w:rsidP="00624E3A">
      <w:pPr>
        <w:pStyle w:val="Paragraphedeliste"/>
        <w:numPr>
          <w:ilvl w:val="0"/>
          <w:numId w:val="6"/>
        </w:numPr>
        <w:autoSpaceDE w:val="0"/>
        <w:autoSpaceDN w:val="0"/>
        <w:bidi/>
        <w:adjustRightInd w:val="0"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إذا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كان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قرار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تجميد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يستند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للقائمة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أممية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فإن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لجنة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تدرس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طلب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ولها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ن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ترفضه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إذا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ما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توفرت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لديها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سباب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موضوعية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لذلك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.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ولقبول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طلب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فإنها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تستطلع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رأي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جهة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أممية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مختصة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بالطرق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دبلوماسية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.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ويتم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قبول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طلب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حال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عدم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تلقيها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معارضة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جهة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أممية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مختصة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عدم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إصدارها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قرارا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بالرفض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خلال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ثلاثة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يام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عمل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تاريخ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إعلامها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بذلك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بالنسبة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للمصاريف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أساسية،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وخلال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خمسة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يام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عمل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بالنسبة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للمصاريف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استثنائية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وخلال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عشرة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يام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عمل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بالنسبة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لتسديد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مستحقات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عقود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مبرمة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قبل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تاريخ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إدراج</w:t>
      </w:r>
      <w:r w:rsidRPr="00624E3A">
        <w:rPr>
          <w:rFonts w:ascii="Arial" w:hAnsi="Arial" w:cs="Arial"/>
          <w:color w:val="000000"/>
          <w:shd w:val="clear" w:color="auto" w:fill="FFFFFF"/>
        </w:rPr>
        <w:t>.</w:t>
      </w:r>
    </w:p>
    <w:p w14:paraId="018EAA52" w14:textId="77777777" w:rsidR="00C512DA" w:rsidRPr="00C512DA" w:rsidRDefault="00C512DA" w:rsidP="00C512DA">
      <w:pPr>
        <w:autoSpaceDE w:val="0"/>
        <w:autoSpaceDN w:val="0"/>
        <w:bidi/>
        <w:adjustRightInd w:val="0"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تتولى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لجن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نفيذ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قراره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رفع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تجميد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بالغ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وضوع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طلب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تعل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عن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الأم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كم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راس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جه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وجود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ي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يديه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موا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جمد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إعلامه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القرا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ت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تخذ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دوره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إجراء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كفيل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تنفيذه،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كم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يتعي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جه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وجود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ي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يديه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موا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جمد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إرسا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قاري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دور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لجن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كيف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تصرف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موا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موارد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اقتصاد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دفع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قاب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صاريف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استثنائ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خلاف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صاريف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ساس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تقو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لجن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إرساله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دوره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الطرق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دبلوماس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إلى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جه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مم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ختص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ق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ناسب</w:t>
      </w:r>
      <w:r w:rsidRPr="00C512DA">
        <w:rPr>
          <w:rFonts w:ascii="Arial" w:hAnsi="Arial" w:cs="Arial"/>
          <w:color w:val="000000"/>
          <w:shd w:val="clear" w:color="auto" w:fill="FFFFFF"/>
        </w:rPr>
        <w:t>.</w:t>
      </w:r>
    </w:p>
    <w:p w14:paraId="0C5DD872" w14:textId="77777777" w:rsidR="00C512DA" w:rsidRPr="00C512DA" w:rsidRDefault="00C512DA" w:rsidP="00C512DA">
      <w:pPr>
        <w:autoSpaceDE w:val="0"/>
        <w:autoSpaceDN w:val="0"/>
        <w:bidi/>
        <w:adjustRightInd w:val="0"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ف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ك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حوا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يقو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عنيو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التنفيذ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إعلا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لجن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م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اشروه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عما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تنفيذ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قرار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صادر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نه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خلا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3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يا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م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قيامه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التنفيذ</w:t>
      </w:r>
      <w:r w:rsidRPr="00C512DA">
        <w:rPr>
          <w:rFonts w:ascii="Arial" w:hAnsi="Arial" w:cs="Arial"/>
          <w:color w:val="000000"/>
          <w:shd w:val="clear" w:color="auto" w:fill="FFFFFF"/>
        </w:rPr>
        <w:t>.</w:t>
      </w:r>
    </w:p>
    <w:p w14:paraId="595108A0" w14:textId="068A7BED" w:rsidR="00C512DA" w:rsidRPr="00624E3A" w:rsidRDefault="00C512DA" w:rsidP="00624E3A">
      <w:pPr>
        <w:autoSpaceDE w:val="0"/>
        <w:autoSpaceDN w:val="0"/>
        <w:bidi/>
        <w:adjustRightInd w:val="0"/>
        <w:spacing w:before="120" w:after="0" w:line="240" w:lineRule="auto"/>
        <w:ind w:left="284"/>
        <w:jc w:val="center"/>
        <w:rPr>
          <w:rFonts w:ascii="Arial" w:hAnsi="Arial" w:cs="Arial"/>
          <w:b/>
          <w:bCs/>
          <w:color w:val="000000"/>
          <w:shd w:val="clear" w:color="auto" w:fill="FFFFFF"/>
          <w:rtl/>
        </w:rPr>
      </w:pPr>
      <w:r w:rsidRPr="00624E3A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عنوان</w:t>
      </w:r>
      <w:r w:rsidRPr="00624E3A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رابع</w:t>
      </w:r>
      <w:r w:rsidR="00624E3A" w:rsidRPr="00624E3A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="00624E3A" w:rsidRPr="00624E3A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="00624E3A" w:rsidRPr="00624E3A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إجراءات</w:t>
      </w:r>
      <w:r w:rsidRPr="00624E3A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حذف</w:t>
      </w:r>
      <w:r w:rsidRPr="00624E3A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من</w:t>
      </w:r>
      <w:r w:rsidRPr="00624E3A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قوائم</w:t>
      </w:r>
      <w:r w:rsidRPr="00624E3A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والتظلم</w:t>
      </w:r>
      <w:r w:rsidRPr="00624E3A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من</w:t>
      </w:r>
      <w:r w:rsidRPr="00624E3A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تجميد</w:t>
      </w:r>
      <w:r w:rsidRPr="00624E3A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والطعن</w:t>
      </w:r>
    </w:p>
    <w:p w14:paraId="5A8B62FA" w14:textId="4A37F138" w:rsidR="00C512DA" w:rsidRPr="00C512DA" w:rsidRDefault="00C512DA" w:rsidP="00624E3A">
      <w:pPr>
        <w:autoSpaceDE w:val="0"/>
        <w:autoSpaceDN w:val="0"/>
        <w:bidi/>
        <w:adjustRightInd w:val="0"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624E3A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624E3A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9</w:t>
      </w:r>
      <w:r w:rsidR="00624E3A" w:rsidRPr="00624E3A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="00624E3A" w:rsidRPr="00624E3A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="00624E3A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تلقى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لجن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طلب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حذف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قائم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وطن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يتعي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قد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طلب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قدي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كاف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علوم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مستند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ؤيد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طلبه،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ب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لجن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طلب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خلا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(7)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سبع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يا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م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اريخ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لقيه،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عند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د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ب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فيه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خلا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هذه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د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يعد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ذلك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رفض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لطلب،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يبلغ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قرا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لجن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إلى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طالب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دو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أخير،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للطالب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هذه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حال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طع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قرا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ما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حكم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إدارية</w:t>
      </w:r>
      <w:r w:rsidRPr="00C512DA">
        <w:rPr>
          <w:rFonts w:ascii="Arial" w:hAnsi="Arial" w:cs="Arial"/>
          <w:color w:val="000000"/>
          <w:shd w:val="clear" w:color="auto" w:fill="FFFFFF"/>
        </w:rPr>
        <w:t>.</w:t>
      </w:r>
    </w:p>
    <w:p w14:paraId="40F2284D" w14:textId="77777777" w:rsidR="00624E3A" w:rsidRDefault="00C512DA" w:rsidP="00624E3A">
      <w:pPr>
        <w:autoSpaceDE w:val="0"/>
        <w:autoSpaceDN w:val="0"/>
        <w:bidi/>
        <w:adjustRightInd w:val="0"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ف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حال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قبو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طلب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حذف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قائم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وطن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قبو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طع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ما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حكم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إدارية،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يت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تعمي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فور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بدو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أخي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عنيي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التنفيذ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خلا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نش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الرائد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رسم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لجمهور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تونس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وقع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إلكترون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لجنة</w:t>
      </w:r>
      <w:r w:rsidRPr="00C512DA">
        <w:rPr>
          <w:rFonts w:ascii="Arial" w:hAnsi="Arial" w:cs="Arial"/>
          <w:color w:val="000000"/>
          <w:shd w:val="clear" w:color="auto" w:fill="FFFFFF"/>
        </w:rPr>
        <w:t>.</w:t>
      </w:r>
    </w:p>
    <w:p w14:paraId="26CE3CA5" w14:textId="4A3E9747" w:rsidR="00C512DA" w:rsidRPr="00C512DA" w:rsidRDefault="00C512DA" w:rsidP="00624E3A">
      <w:pPr>
        <w:autoSpaceDE w:val="0"/>
        <w:autoSpaceDN w:val="0"/>
        <w:bidi/>
        <w:adjustRightInd w:val="0"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624E3A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624E3A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10</w:t>
      </w:r>
      <w:r w:rsidR="00624E3A" w:rsidRPr="00624E3A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="00624E3A" w:rsidRPr="00624E3A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="00624E3A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النسب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لأشخاص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كيان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تونس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ه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قر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proofErr w:type="spellStart"/>
      <w:proofErr w:type="gramStart"/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ونس،والمدرجة</w:t>
      </w:r>
      <w:proofErr w:type="spellEnd"/>
      <w:proofErr w:type="gramEnd"/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القائم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مم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فيت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قدي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طلب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حذف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إلى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لجن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رفق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كاف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علوم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مستند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دافع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أ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إدراج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مّ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خطأ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ساس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نتفى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وجبه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.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تتولى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لجن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رفع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طلب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أمي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ظال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الطرق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دبلوماس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رفق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ملحوظاته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حو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دى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حق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شخص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تنظي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كيا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طالب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حذف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يمك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قد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لجن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طلب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لقاء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نفسه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إذ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رتأ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يبر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ذلك،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يخوّ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ه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هذ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إطا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تباد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علوم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ضرور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سواء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ع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طالب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ع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مي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ظالم</w:t>
      </w:r>
      <w:r w:rsidRPr="00C512DA">
        <w:rPr>
          <w:rFonts w:ascii="Arial" w:hAnsi="Arial" w:cs="Arial"/>
          <w:color w:val="000000"/>
          <w:shd w:val="clear" w:color="auto" w:fill="FFFFFF"/>
        </w:rPr>
        <w:t>.</w:t>
      </w:r>
    </w:p>
    <w:p w14:paraId="08413FD3" w14:textId="77777777" w:rsidR="00C512DA" w:rsidRPr="00C512DA" w:rsidRDefault="00C512DA" w:rsidP="00C512DA">
      <w:pPr>
        <w:autoSpaceDE w:val="0"/>
        <w:autoSpaceDN w:val="0"/>
        <w:bidi/>
        <w:adjustRightInd w:val="0"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كم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يمك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لجن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تقد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لقاء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نفسه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ناء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طلب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ورثة،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الطرق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دبلوماسية،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إلى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مي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ظال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طلب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حذف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سماء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شخاص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تونسيي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توفي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درجي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قائم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مم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.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يكو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طلب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شفوع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الوثائق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رسم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ؤيد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لوفا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لوضع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قدم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طلب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كورثة،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لجن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تخاذ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إجراء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لازم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لتحقق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د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إدراج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ورث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ستفيدي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موا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وارد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اقتصاد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قائم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ممية</w:t>
      </w:r>
      <w:r w:rsidRPr="00C512DA">
        <w:rPr>
          <w:rFonts w:ascii="Arial" w:hAnsi="Arial" w:cs="Arial"/>
          <w:color w:val="000000"/>
          <w:shd w:val="clear" w:color="auto" w:fill="FFFFFF"/>
        </w:rPr>
        <w:t>.</w:t>
      </w:r>
    </w:p>
    <w:p w14:paraId="38178D83" w14:textId="77777777" w:rsidR="00C512DA" w:rsidRPr="00C512DA" w:rsidRDefault="00C512DA" w:rsidP="00C512DA">
      <w:pPr>
        <w:autoSpaceDE w:val="0"/>
        <w:autoSpaceDN w:val="0"/>
        <w:bidi/>
        <w:adjustRightInd w:val="0"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كم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يمك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لجن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تقد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طلب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أمي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ظال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حذف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سماء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كيان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يعد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ه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جود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نشاط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فعل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الدول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تونسية</w:t>
      </w:r>
      <w:r w:rsidRPr="00C512DA">
        <w:rPr>
          <w:rFonts w:ascii="Arial" w:hAnsi="Arial" w:cs="Arial"/>
          <w:color w:val="000000"/>
          <w:shd w:val="clear" w:color="auto" w:fill="FFFFFF"/>
        </w:rPr>
        <w:t xml:space="preserve">. </w:t>
      </w:r>
    </w:p>
    <w:p w14:paraId="6761218A" w14:textId="77777777" w:rsidR="00C512DA" w:rsidRPr="00C512DA" w:rsidRDefault="00C512DA" w:rsidP="00C512DA">
      <w:pPr>
        <w:autoSpaceDE w:val="0"/>
        <w:autoSpaceDN w:val="0"/>
        <w:bidi/>
        <w:adjustRightInd w:val="0"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ف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حال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قبو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طلب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حذف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قائم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ممية،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يت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تعمي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فور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بدو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أخي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عنيي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التنفيذ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خلا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نش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الرائد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رسم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لجمهور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تونس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وقع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الكترون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لجنة</w:t>
      </w:r>
      <w:r w:rsidRPr="00C512DA">
        <w:rPr>
          <w:rFonts w:ascii="Arial" w:hAnsi="Arial" w:cs="Arial"/>
          <w:color w:val="000000"/>
          <w:shd w:val="clear" w:color="auto" w:fill="FFFFFF"/>
        </w:rPr>
        <w:t>.</w:t>
      </w:r>
    </w:p>
    <w:p w14:paraId="713508AD" w14:textId="0FDFAFD4" w:rsidR="00C512DA" w:rsidRPr="00C512DA" w:rsidRDefault="00C512DA" w:rsidP="00624E3A">
      <w:pPr>
        <w:autoSpaceDE w:val="0"/>
        <w:autoSpaceDN w:val="0"/>
        <w:bidi/>
        <w:adjustRightInd w:val="0"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624E3A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624E3A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11</w:t>
      </w:r>
      <w:r w:rsidR="00624E3A" w:rsidRPr="00624E3A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="00624E3A" w:rsidRPr="00624E3A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="00624E3A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تلقى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لجن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طلب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تظل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آثا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إدراج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وجود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شابه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ع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سماء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شخاص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نظيم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كيان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درج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القائم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وطنية،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تبتّ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فيه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خلا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د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تجاوز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سبع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(7)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يا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م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اريخ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قدي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طلب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.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ف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صور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قبول،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ُعل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لجن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طالب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جه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وجود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ي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يديه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موا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جمّد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خاص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الشخص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وضوع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طلب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رفع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آثا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إدراج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.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تقو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هذه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جه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إعلا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لجن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رفع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آثا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إدراج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خلا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3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يا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م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نفيذه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النسب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لأشخاص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غي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درجين</w:t>
      </w:r>
      <w:r w:rsidRPr="00C512DA">
        <w:rPr>
          <w:rFonts w:ascii="Arial" w:hAnsi="Arial" w:cs="Arial"/>
          <w:color w:val="000000"/>
          <w:shd w:val="clear" w:color="auto" w:fill="FFFFFF"/>
        </w:rPr>
        <w:t>.</w:t>
      </w:r>
    </w:p>
    <w:p w14:paraId="3FDDF1A0" w14:textId="77777777" w:rsidR="00C512DA" w:rsidRPr="00C512DA" w:rsidRDefault="00C512DA" w:rsidP="00C512DA">
      <w:pPr>
        <w:autoSpaceDE w:val="0"/>
        <w:autoSpaceDN w:val="0"/>
        <w:bidi/>
        <w:adjustRightInd w:val="0"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ف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صور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رفض،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ُعل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لجن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طالب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قراره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ع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يا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سبابه،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له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هذه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حال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طع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قرا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ما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حكم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إدارية</w:t>
      </w:r>
      <w:r w:rsidRPr="00C512DA">
        <w:rPr>
          <w:rFonts w:ascii="Arial" w:hAnsi="Arial" w:cs="Arial"/>
          <w:color w:val="000000"/>
          <w:shd w:val="clear" w:color="auto" w:fill="FFFFFF"/>
        </w:rPr>
        <w:t>.</w:t>
      </w:r>
    </w:p>
    <w:p w14:paraId="3F9D83AF" w14:textId="7109BD97" w:rsidR="00C512DA" w:rsidRPr="00C512DA" w:rsidRDefault="00C512DA" w:rsidP="00624E3A">
      <w:pPr>
        <w:autoSpaceDE w:val="0"/>
        <w:autoSpaceDN w:val="0"/>
        <w:bidi/>
        <w:adjustRightInd w:val="0"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624E3A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624E3A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12</w:t>
      </w:r>
      <w:r w:rsidR="00624E3A" w:rsidRPr="00624E3A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="00624E3A" w:rsidRPr="00624E3A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="00624E3A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تلقى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لجن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طلب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تظل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آثا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إدراج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وجود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شابه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ع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سماء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شخاص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كيان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نظيم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درج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القائم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ممية،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تب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فيه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ج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10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يا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م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اريخ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إيداعه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.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إذ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بي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ه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جد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طلب،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يمك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لجن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راجع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جه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مم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ختص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الطرق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دبلوماس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لتحقق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دى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جود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هذ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تشابه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.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ف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حال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بيّ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قوع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ذلك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تشابه،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عل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لجن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عن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الأم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جه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وجود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ي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يديه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موا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جمد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خاص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ه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جه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ختص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خرى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اتخاذ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إجراء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ضرور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يت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إعلا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لجن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خلا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3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يا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م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رفع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آثا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إدراج</w:t>
      </w:r>
      <w:r w:rsidRPr="00C512DA">
        <w:rPr>
          <w:rFonts w:ascii="Arial" w:hAnsi="Arial" w:cs="Arial"/>
          <w:color w:val="000000"/>
          <w:shd w:val="clear" w:color="auto" w:fill="FFFFFF"/>
        </w:rPr>
        <w:t>.</w:t>
      </w:r>
    </w:p>
    <w:p w14:paraId="40130434" w14:textId="77777777" w:rsidR="00C512DA" w:rsidRPr="00C512DA" w:rsidRDefault="00C512DA" w:rsidP="00C512DA">
      <w:pPr>
        <w:autoSpaceDE w:val="0"/>
        <w:autoSpaceDN w:val="0"/>
        <w:bidi/>
        <w:adjustRightInd w:val="0"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ف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حال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رفض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طلب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تظلّم،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يت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إعلا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طالب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ذلك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ع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يا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سباب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رفض</w:t>
      </w:r>
      <w:r w:rsidRPr="00C512DA">
        <w:rPr>
          <w:rFonts w:ascii="Arial" w:hAnsi="Arial" w:cs="Arial"/>
          <w:color w:val="000000"/>
          <w:shd w:val="clear" w:color="auto" w:fill="FFFFFF"/>
        </w:rPr>
        <w:t>.</w:t>
      </w:r>
    </w:p>
    <w:p w14:paraId="5E2EE522" w14:textId="4E4C871D" w:rsidR="00C512DA" w:rsidRPr="00624E3A" w:rsidRDefault="00C512DA" w:rsidP="00624E3A">
      <w:pPr>
        <w:autoSpaceDE w:val="0"/>
        <w:autoSpaceDN w:val="0"/>
        <w:bidi/>
        <w:adjustRightInd w:val="0"/>
        <w:spacing w:before="120" w:after="0" w:line="240" w:lineRule="auto"/>
        <w:ind w:left="284"/>
        <w:jc w:val="center"/>
        <w:rPr>
          <w:rFonts w:ascii="Arial" w:hAnsi="Arial" w:cs="Arial"/>
          <w:b/>
          <w:bCs/>
          <w:color w:val="000000"/>
          <w:shd w:val="clear" w:color="auto" w:fill="FFFFFF"/>
          <w:rtl/>
        </w:rPr>
      </w:pPr>
      <w:r w:rsidRPr="00624E3A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عنوان</w:t>
      </w:r>
      <w:r w:rsidRPr="00624E3A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خامس</w:t>
      </w:r>
      <w:r w:rsidR="00624E3A" w:rsidRPr="00624E3A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="00624E3A" w:rsidRPr="00624E3A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="00624E3A" w:rsidRPr="00624E3A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إجراءات</w:t>
      </w:r>
      <w:r w:rsidRPr="00624E3A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إدراج</w:t>
      </w:r>
      <w:r w:rsidRPr="00624E3A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ذات</w:t>
      </w:r>
      <w:r w:rsidRPr="00624E3A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صلة</w:t>
      </w:r>
      <w:r w:rsidRPr="00624E3A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بالجهات</w:t>
      </w:r>
      <w:r w:rsidRPr="00624E3A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خارجية</w:t>
      </w:r>
    </w:p>
    <w:p w14:paraId="25DFB1FA" w14:textId="77777777" w:rsidR="00624E3A" w:rsidRDefault="00C512DA" w:rsidP="00624E3A">
      <w:pPr>
        <w:autoSpaceDE w:val="0"/>
        <w:autoSpaceDN w:val="0"/>
        <w:bidi/>
        <w:adjustRightInd w:val="0"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624E3A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624E3A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13</w:t>
      </w:r>
      <w:r w:rsidR="00624E3A" w:rsidRPr="00624E3A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="00624E3A" w:rsidRPr="00624E3A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="00624E3A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درس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لجن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طلب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وارد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ليه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الطرق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ديبلوماس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دو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خرى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ج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إدراج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شخاص</w:t>
      </w:r>
      <w:r w:rsidRPr="00C512DA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نظيم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كيان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قائم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وطنية،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تب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فيه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طبق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عايي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إدراج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نصوص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ليه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الفص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3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هذ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م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حكوم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تباش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إجراء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تعمي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وارد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الفص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5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هذ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م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حكوم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للجن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طلب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دول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طالب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جه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خرى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دّه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ك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علوم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مستند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إضافية</w:t>
      </w:r>
      <w:r w:rsidRPr="00C512DA">
        <w:rPr>
          <w:rFonts w:ascii="Arial" w:hAnsi="Arial" w:cs="Arial"/>
          <w:color w:val="000000"/>
          <w:shd w:val="clear" w:color="auto" w:fill="FFFFFF"/>
        </w:rPr>
        <w:t>.</w:t>
      </w:r>
    </w:p>
    <w:p w14:paraId="30C999C6" w14:textId="5A706BAD" w:rsidR="00C512DA" w:rsidRPr="00C512DA" w:rsidRDefault="00C512DA" w:rsidP="00624E3A">
      <w:pPr>
        <w:autoSpaceDE w:val="0"/>
        <w:autoSpaceDN w:val="0"/>
        <w:bidi/>
        <w:adjustRightInd w:val="0"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تعل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دول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طالب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الطرق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دبلوماس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مآ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طلبها</w:t>
      </w:r>
      <w:r w:rsidRPr="00C512DA">
        <w:rPr>
          <w:rFonts w:ascii="Arial" w:hAnsi="Arial" w:cs="Arial"/>
          <w:color w:val="000000"/>
          <w:shd w:val="clear" w:color="auto" w:fill="FFFFFF"/>
        </w:rPr>
        <w:t>.</w:t>
      </w:r>
    </w:p>
    <w:p w14:paraId="0F9B13A5" w14:textId="77777777" w:rsidR="00624E3A" w:rsidRDefault="00C512DA" w:rsidP="00624E3A">
      <w:pPr>
        <w:autoSpaceDE w:val="0"/>
        <w:autoSpaceDN w:val="0"/>
        <w:bidi/>
        <w:adjustRightInd w:val="0"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624E3A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624E3A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14</w:t>
      </w:r>
      <w:r w:rsidR="00624E3A" w:rsidRPr="00624E3A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="00624E3A" w:rsidRPr="00624E3A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="00624E3A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يمك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لجن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لقاء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نفسه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ناء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طلب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إحدى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جه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إدار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ختص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تقد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الطرق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دبلوماس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أ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دول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خرى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طلب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قتراح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إدراج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شخاص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نظيم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كيان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قائمته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وطنية،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إذ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ستوفو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عايي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إدراج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نصوص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ليه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الفص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3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هذ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م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حكومي</w:t>
      </w:r>
      <w:r w:rsidRPr="00C512DA">
        <w:rPr>
          <w:rFonts w:ascii="Arial" w:hAnsi="Arial" w:cs="Arial"/>
          <w:color w:val="000000"/>
          <w:shd w:val="clear" w:color="auto" w:fill="FFFFFF"/>
        </w:rPr>
        <w:t>.</w:t>
      </w:r>
    </w:p>
    <w:p w14:paraId="21640909" w14:textId="77777777" w:rsidR="00624E3A" w:rsidRDefault="00C512DA" w:rsidP="00624E3A">
      <w:pPr>
        <w:autoSpaceDE w:val="0"/>
        <w:autoSpaceDN w:val="0"/>
        <w:bidi/>
        <w:adjustRightInd w:val="0"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كم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يمك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لجن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تولى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لقاء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نفسه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ناء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طلب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إحدى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جه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إدار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ختص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قدي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طلب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الطرق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دبلوماس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لجه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مم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ختص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اقتراح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إدراج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شخاص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نظيمات</w:t>
      </w:r>
      <w:r w:rsidRPr="00C512DA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كيان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قائم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ممية،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إذ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وفّر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سباب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عقول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فيد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وفّ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حد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شروط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تالية</w:t>
      </w:r>
      <w:r w:rsidRPr="00C512DA">
        <w:rPr>
          <w:rFonts w:ascii="Arial" w:hAnsi="Arial" w:cs="Arial"/>
          <w:color w:val="000000"/>
          <w:shd w:val="clear" w:color="auto" w:fill="FFFFFF"/>
        </w:rPr>
        <w:t>:</w:t>
      </w:r>
    </w:p>
    <w:p w14:paraId="652DC8C5" w14:textId="77777777" w:rsidR="00624E3A" w:rsidRDefault="00C512DA" w:rsidP="00624E3A">
      <w:pPr>
        <w:pStyle w:val="Paragraphedeliste"/>
        <w:numPr>
          <w:ilvl w:val="0"/>
          <w:numId w:val="7"/>
        </w:numPr>
        <w:autoSpaceDE w:val="0"/>
        <w:autoSpaceDN w:val="0"/>
        <w:bidi/>
        <w:adjustRightInd w:val="0"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قيام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بأعمال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نشطة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تدل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ن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شخص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تنظيم</w:t>
      </w:r>
      <w:r w:rsidRPr="00624E3A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كيان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مرتبط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بتنظيم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ما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يسمى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بالدولة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إسلامية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عراق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والشام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(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داعش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)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قاعدة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طالبان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أشخاص</w:t>
      </w:r>
      <w:r w:rsidRPr="00624E3A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مجموعات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كيانات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مرتبطة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بأحدهم</w:t>
      </w:r>
      <w:r w:rsidRPr="00624E3A">
        <w:rPr>
          <w:rFonts w:ascii="Arial" w:hAnsi="Arial" w:cs="Arial"/>
          <w:color w:val="000000"/>
          <w:shd w:val="clear" w:color="auto" w:fill="FFFFFF"/>
        </w:rPr>
        <w:t>.</w:t>
      </w:r>
    </w:p>
    <w:p w14:paraId="181CFDCB" w14:textId="77777777" w:rsidR="00624E3A" w:rsidRDefault="00C512DA" w:rsidP="00624E3A">
      <w:pPr>
        <w:pStyle w:val="Paragraphedeliste"/>
        <w:numPr>
          <w:ilvl w:val="0"/>
          <w:numId w:val="7"/>
        </w:numPr>
        <w:autoSpaceDE w:val="0"/>
        <w:autoSpaceDN w:val="0"/>
        <w:bidi/>
        <w:adjustRightInd w:val="0"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اشتراك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تخطيط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لارتكاب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ي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فعل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أفعال</w:t>
      </w:r>
      <w:r w:rsidRPr="00624E3A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أنشطة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تسهيلها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إعداد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لها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تنفيذها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لفائدة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تنظيم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(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داعش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)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قاعدة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طالبان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بالتعاون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مع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حدهم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باسم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حدهم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نيابةً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عن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حدهم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دعماً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لأحدهم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لأي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خلية</w:t>
      </w:r>
      <w:r w:rsidRPr="00624E3A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مجموعة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تابعة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لأحدهم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فصيلاً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منشقاً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متفرعاً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عن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حدهم</w:t>
      </w:r>
      <w:r w:rsidRPr="00624E3A">
        <w:rPr>
          <w:rFonts w:ascii="Arial" w:hAnsi="Arial" w:cs="Arial"/>
          <w:color w:val="000000"/>
          <w:shd w:val="clear" w:color="auto" w:fill="FFFFFF"/>
        </w:rPr>
        <w:t>.</w:t>
      </w:r>
    </w:p>
    <w:p w14:paraId="6F6A8F51" w14:textId="77777777" w:rsidR="00624E3A" w:rsidRDefault="00C512DA" w:rsidP="00624E3A">
      <w:pPr>
        <w:pStyle w:val="Paragraphedeliste"/>
        <w:numPr>
          <w:ilvl w:val="0"/>
          <w:numId w:val="7"/>
        </w:numPr>
        <w:autoSpaceDE w:val="0"/>
        <w:autoSpaceDN w:val="0"/>
        <w:bidi/>
        <w:adjustRightInd w:val="0"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اشتراك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تمويل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ي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فعل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نشاط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لصالح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تنظيم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(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داعش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)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قاعدة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طالبان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بالتعاون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مع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حدهم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باسم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حدهم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نيابةً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عن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حدهم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دعماً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لأحدهم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لأي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خلية</w:t>
      </w:r>
      <w:r w:rsidRPr="00624E3A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مجموعة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تابعة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لأحدهم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فصيلاً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منشقاً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متفرعاً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عن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حدهم،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ويشمل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ذلك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اتجار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بالنفط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والآثار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والأنشطة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مرتبطة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به</w:t>
      </w:r>
      <w:r w:rsidRPr="00624E3A">
        <w:rPr>
          <w:rFonts w:ascii="Arial" w:hAnsi="Arial" w:cs="Arial"/>
          <w:color w:val="000000"/>
          <w:shd w:val="clear" w:color="auto" w:fill="FFFFFF"/>
        </w:rPr>
        <w:t>.</w:t>
      </w:r>
    </w:p>
    <w:p w14:paraId="14337971" w14:textId="77777777" w:rsidR="00624E3A" w:rsidRDefault="00C512DA" w:rsidP="00624E3A">
      <w:pPr>
        <w:pStyle w:val="Paragraphedeliste"/>
        <w:numPr>
          <w:ilvl w:val="0"/>
          <w:numId w:val="7"/>
        </w:numPr>
        <w:autoSpaceDE w:val="0"/>
        <w:autoSpaceDN w:val="0"/>
        <w:bidi/>
        <w:adjustRightInd w:val="0"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تزويد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أسلحة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مواد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مرتبطة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بها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بيعها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نقلها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إلى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تنظيم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(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داعش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)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قاعدة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طالبان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بالتعاون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مع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حدهم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باسم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حدهم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نيابةً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عن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حدهم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دعما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لأحدهم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لأي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خلية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مجموعة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تابعة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لأحدهم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فصيلاً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منشقاً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متفرعاً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عن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حدهم</w:t>
      </w:r>
      <w:r w:rsidRPr="00624E3A">
        <w:rPr>
          <w:rFonts w:ascii="Arial" w:hAnsi="Arial" w:cs="Arial"/>
          <w:color w:val="000000"/>
          <w:shd w:val="clear" w:color="auto" w:fill="FFFFFF"/>
        </w:rPr>
        <w:t>.</w:t>
      </w:r>
    </w:p>
    <w:p w14:paraId="290AF589" w14:textId="77777777" w:rsidR="00624E3A" w:rsidRDefault="00C512DA" w:rsidP="00624E3A">
      <w:pPr>
        <w:pStyle w:val="Paragraphedeliste"/>
        <w:numPr>
          <w:ilvl w:val="0"/>
          <w:numId w:val="7"/>
        </w:numPr>
        <w:autoSpaceDE w:val="0"/>
        <w:autoSpaceDN w:val="0"/>
        <w:bidi/>
        <w:adjustRightInd w:val="0"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تجنيد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لحساب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تنظيم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(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داعش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)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قاعدة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طالبان</w:t>
      </w:r>
      <w:r w:rsidRPr="00624E3A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بالتعاون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مع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حدهم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باسم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حدهم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نيابةً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عن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حدهم</w:t>
      </w:r>
      <w:r w:rsidRPr="00624E3A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دعما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لأحدهم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لأي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خلية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مجموعة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تابعة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لأحدهم</w:t>
      </w:r>
      <w:r w:rsidRPr="00624E3A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فصيلاً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منشقاً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متفرعاً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عن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حدهم</w:t>
      </w:r>
      <w:r w:rsidRPr="00624E3A">
        <w:rPr>
          <w:rFonts w:ascii="Arial" w:hAnsi="Arial" w:cs="Arial"/>
          <w:color w:val="000000"/>
          <w:shd w:val="clear" w:color="auto" w:fill="FFFFFF"/>
        </w:rPr>
        <w:t>.</w:t>
      </w:r>
    </w:p>
    <w:p w14:paraId="6F283639" w14:textId="77777777" w:rsidR="00624E3A" w:rsidRDefault="00C512DA" w:rsidP="00624E3A">
      <w:pPr>
        <w:pStyle w:val="Paragraphedeliste"/>
        <w:numPr>
          <w:ilvl w:val="0"/>
          <w:numId w:val="7"/>
        </w:numPr>
        <w:autoSpaceDE w:val="0"/>
        <w:autoSpaceDN w:val="0"/>
        <w:bidi/>
        <w:adjustRightInd w:val="0"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كونه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شخصا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معنويا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كيانا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يمتلكه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يسيطر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عليه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بشكل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مباشر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غير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مباشر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ي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شخص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كيان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ينطبق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عليه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شرط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شروط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واردة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بهذا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فصل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(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حتى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ج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>)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،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كونه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شخصا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يتصرّف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نيابةً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عن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ي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هؤلاء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أشخاص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والكيانات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تحت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إدارتهم</w:t>
      </w:r>
      <w:r w:rsidRPr="00624E3A">
        <w:rPr>
          <w:rFonts w:ascii="Arial" w:hAnsi="Arial" w:cs="Arial"/>
          <w:color w:val="000000"/>
          <w:shd w:val="clear" w:color="auto" w:fill="FFFFFF"/>
        </w:rPr>
        <w:t>.</w:t>
      </w:r>
    </w:p>
    <w:p w14:paraId="2AF408BB" w14:textId="77777777" w:rsidR="00624E3A" w:rsidRDefault="00C512DA" w:rsidP="00624E3A">
      <w:pPr>
        <w:pStyle w:val="Paragraphedeliste"/>
        <w:numPr>
          <w:ilvl w:val="0"/>
          <w:numId w:val="7"/>
        </w:numPr>
        <w:autoSpaceDE w:val="0"/>
        <w:autoSpaceDN w:val="0"/>
        <w:bidi/>
        <w:adjustRightInd w:val="0"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اشتراك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تمويل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ي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فعل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نشاط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مرتبط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بتمويل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نتشار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سلحة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دمار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شامل</w:t>
      </w:r>
      <w:r w:rsidRPr="00624E3A">
        <w:rPr>
          <w:rFonts w:ascii="Arial" w:hAnsi="Arial" w:cs="Arial"/>
          <w:color w:val="000000"/>
          <w:shd w:val="clear" w:color="auto" w:fill="FFFFFF"/>
        </w:rPr>
        <w:t>.</w:t>
      </w:r>
    </w:p>
    <w:p w14:paraId="1F923E4E" w14:textId="77777777" w:rsidR="00624E3A" w:rsidRDefault="00C512DA" w:rsidP="00624E3A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ويتعين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لجنة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توفير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معلومات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والمستندات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لازمة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لتبرير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إدراج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قائمة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أممية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قوائم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وطنية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للدول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أخرى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وتقديم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بيان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تعليلي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يحتوي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كبر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قدر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ممكن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تفاصيل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حول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أسس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مستند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إليها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لاقتراح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إدراج،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بما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ذلك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تلك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متصلة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بالقضايا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والإجراءات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قانونية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متعلقة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بها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ومدى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ستيفاء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معايير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إدراج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مبينة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علاه،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وبيان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صلة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بين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مقترح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إدراجه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بالأشخاص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كيانات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تنظيمات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مدرجة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قائمة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أممية،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وتحديد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هويته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بشكل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دقيق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متى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كان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ذلك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ممكنا،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وللجنة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ن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تستعين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ذلك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بأي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جهة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ترى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ضرورة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استعانة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بها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مع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حرص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توفير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بيانات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تالية</w:t>
      </w:r>
      <w:r w:rsidRPr="00624E3A">
        <w:rPr>
          <w:rFonts w:ascii="Arial" w:hAnsi="Arial" w:cs="Arial"/>
          <w:color w:val="000000"/>
          <w:shd w:val="clear" w:color="auto" w:fill="FFFFFF"/>
        </w:rPr>
        <w:t>:</w:t>
      </w:r>
    </w:p>
    <w:p w14:paraId="0487E8CD" w14:textId="77777777" w:rsidR="00624E3A" w:rsidRDefault="00C512DA" w:rsidP="00624E3A">
      <w:pPr>
        <w:pStyle w:val="Paragraphedeliste"/>
        <w:numPr>
          <w:ilvl w:val="0"/>
          <w:numId w:val="8"/>
        </w:numPr>
        <w:autoSpaceDE w:val="0"/>
        <w:autoSpaceDN w:val="0"/>
        <w:bidi/>
        <w:adjustRightInd w:val="0"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بالنسبة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للأشخاص</w:t>
      </w:r>
      <w:r w:rsidRPr="00624E3A">
        <w:rPr>
          <w:rFonts w:ascii="Arial" w:hAnsi="Arial" w:cs="Arial"/>
          <w:color w:val="000000"/>
          <w:shd w:val="clear" w:color="auto" w:fill="FFFFFF"/>
        </w:rPr>
        <w:t>:</w:t>
      </w:r>
    </w:p>
    <w:p w14:paraId="13C91344" w14:textId="77777777" w:rsidR="00624E3A" w:rsidRDefault="00C512DA" w:rsidP="00624E3A">
      <w:pPr>
        <w:pStyle w:val="Paragraphedeliste"/>
        <w:numPr>
          <w:ilvl w:val="0"/>
          <w:numId w:val="9"/>
        </w:numPr>
        <w:autoSpaceDE w:val="0"/>
        <w:autoSpaceDN w:val="0"/>
        <w:bidi/>
        <w:adjustRightInd w:val="0"/>
        <w:spacing w:before="120" w:after="0" w:line="240" w:lineRule="auto"/>
        <w:ind w:left="1267"/>
        <w:jc w:val="both"/>
        <w:rPr>
          <w:rFonts w:ascii="Arial" w:hAnsi="Arial" w:cs="Arial"/>
          <w:color w:val="000000"/>
          <w:shd w:val="clear" w:color="auto" w:fill="FFFFFF"/>
        </w:rPr>
      </w:pP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اسم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ثلاثي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بما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يشمل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سم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أسرة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/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لقب</w:t>
      </w:r>
    </w:p>
    <w:p w14:paraId="7D8615FD" w14:textId="77777777" w:rsidR="00624E3A" w:rsidRDefault="00C512DA" w:rsidP="00624E3A">
      <w:pPr>
        <w:pStyle w:val="Paragraphedeliste"/>
        <w:numPr>
          <w:ilvl w:val="0"/>
          <w:numId w:val="9"/>
        </w:numPr>
        <w:autoSpaceDE w:val="0"/>
        <w:autoSpaceDN w:val="0"/>
        <w:bidi/>
        <w:adjustRightInd w:val="0"/>
        <w:spacing w:before="120" w:after="0" w:line="240" w:lineRule="auto"/>
        <w:ind w:left="1267"/>
        <w:jc w:val="both"/>
        <w:rPr>
          <w:rFonts w:ascii="Arial" w:hAnsi="Arial" w:cs="Arial"/>
          <w:color w:val="000000"/>
          <w:shd w:val="clear" w:color="auto" w:fill="FFFFFF"/>
        </w:rPr>
      </w:pP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ية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سماء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خرى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(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سماء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شهرة،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سماء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حركية،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...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خ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>)</w:t>
      </w:r>
    </w:p>
    <w:p w14:paraId="0E6DBD48" w14:textId="77777777" w:rsidR="00624E3A" w:rsidRDefault="00C512DA" w:rsidP="00624E3A">
      <w:pPr>
        <w:pStyle w:val="Paragraphedeliste"/>
        <w:numPr>
          <w:ilvl w:val="0"/>
          <w:numId w:val="9"/>
        </w:numPr>
        <w:autoSpaceDE w:val="0"/>
        <w:autoSpaceDN w:val="0"/>
        <w:bidi/>
        <w:adjustRightInd w:val="0"/>
        <w:spacing w:before="120" w:after="0" w:line="240" w:lineRule="auto"/>
        <w:ind w:left="1267"/>
        <w:jc w:val="both"/>
        <w:rPr>
          <w:rFonts w:ascii="Arial" w:hAnsi="Arial" w:cs="Arial"/>
          <w:color w:val="000000"/>
          <w:shd w:val="clear" w:color="auto" w:fill="FFFFFF"/>
        </w:rPr>
      </w:pP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نوع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اجتماعي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(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ذكر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>/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نثى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>)</w:t>
      </w:r>
    </w:p>
    <w:p w14:paraId="4373F727" w14:textId="77777777" w:rsidR="00624E3A" w:rsidRDefault="00C512DA" w:rsidP="00624E3A">
      <w:pPr>
        <w:pStyle w:val="Paragraphedeliste"/>
        <w:numPr>
          <w:ilvl w:val="0"/>
          <w:numId w:val="9"/>
        </w:numPr>
        <w:autoSpaceDE w:val="0"/>
        <w:autoSpaceDN w:val="0"/>
        <w:bidi/>
        <w:adjustRightInd w:val="0"/>
        <w:spacing w:before="120" w:after="0" w:line="240" w:lineRule="auto"/>
        <w:ind w:left="1267"/>
        <w:jc w:val="both"/>
        <w:rPr>
          <w:rFonts w:ascii="Arial" w:hAnsi="Arial" w:cs="Arial"/>
          <w:color w:val="000000"/>
          <w:shd w:val="clear" w:color="auto" w:fill="FFFFFF"/>
        </w:rPr>
      </w:pP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تاريخ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ميلاد</w:t>
      </w:r>
    </w:p>
    <w:p w14:paraId="315DF7D6" w14:textId="77777777" w:rsidR="00624E3A" w:rsidRDefault="00C512DA" w:rsidP="00624E3A">
      <w:pPr>
        <w:pStyle w:val="Paragraphedeliste"/>
        <w:numPr>
          <w:ilvl w:val="0"/>
          <w:numId w:val="9"/>
        </w:numPr>
        <w:autoSpaceDE w:val="0"/>
        <w:autoSpaceDN w:val="0"/>
        <w:bidi/>
        <w:adjustRightInd w:val="0"/>
        <w:spacing w:before="120" w:after="0" w:line="240" w:lineRule="auto"/>
        <w:ind w:left="1267"/>
        <w:jc w:val="both"/>
        <w:rPr>
          <w:rFonts w:ascii="Arial" w:hAnsi="Arial" w:cs="Arial"/>
          <w:color w:val="000000"/>
          <w:shd w:val="clear" w:color="auto" w:fill="FFFFFF"/>
        </w:rPr>
      </w:pP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جنسية</w:t>
      </w:r>
    </w:p>
    <w:p w14:paraId="1DE3B631" w14:textId="77777777" w:rsidR="00624E3A" w:rsidRDefault="00C512DA" w:rsidP="00624E3A">
      <w:pPr>
        <w:pStyle w:val="Paragraphedeliste"/>
        <w:numPr>
          <w:ilvl w:val="0"/>
          <w:numId w:val="9"/>
        </w:numPr>
        <w:autoSpaceDE w:val="0"/>
        <w:autoSpaceDN w:val="0"/>
        <w:bidi/>
        <w:adjustRightInd w:val="0"/>
        <w:spacing w:before="120" w:after="0" w:line="240" w:lineRule="auto"/>
        <w:ind w:left="1267"/>
        <w:jc w:val="both"/>
        <w:rPr>
          <w:rFonts w:ascii="Arial" w:hAnsi="Arial" w:cs="Arial"/>
          <w:color w:val="000000"/>
          <w:shd w:val="clear" w:color="auto" w:fill="FFFFFF"/>
        </w:rPr>
      </w:pP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مهنة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/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طبيعة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نشاط</w:t>
      </w:r>
    </w:p>
    <w:p w14:paraId="444063D7" w14:textId="77777777" w:rsidR="00624E3A" w:rsidRDefault="00C512DA" w:rsidP="00624E3A">
      <w:pPr>
        <w:pStyle w:val="Paragraphedeliste"/>
        <w:numPr>
          <w:ilvl w:val="0"/>
          <w:numId w:val="9"/>
        </w:numPr>
        <w:autoSpaceDE w:val="0"/>
        <w:autoSpaceDN w:val="0"/>
        <w:bidi/>
        <w:adjustRightInd w:val="0"/>
        <w:spacing w:before="120" w:after="0" w:line="240" w:lineRule="auto"/>
        <w:ind w:left="1267"/>
        <w:jc w:val="both"/>
        <w:rPr>
          <w:rFonts w:ascii="Arial" w:hAnsi="Arial" w:cs="Arial"/>
          <w:color w:val="000000"/>
          <w:shd w:val="clear" w:color="auto" w:fill="FFFFFF"/>
        </w:rPr>
      </w:pP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دولة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إقامة</w:t>
      </w:r>
    </w:p>
    <w:p w14:paraId="41E68623" w14:textId="77777777" w:rsidR="00624E3A" w:rsidRDefault="00C512DA" w:rsidP="00624E3A">
      <w:pPr>
        <w:pStyle w:val="Paragraphedeliste"/>
        <w:numPr>
          <w:ilvl w:val="0"/>
          <w:numId w:val="9"/>
        </w:numPr>
        <w:autoSpaceDE w:val="0"/>
        <w:autoSpaceDN w:val="0"/>
        <w:bidi/>
        <w:adjustRightInd w:val="0"/>
        <w:spacing w:before="120" w:after="0" w:line="240" w:lineRule="auto"/>
        <w:ind w:left="1267"/>
        <w:jc w:val="both"/>
        <w:rPr>
          <w:rFonts w:ascii="Arial" w:hAnsi="Arial" w:cs="Arial"/>
          <w:color w:val="000000"/>
          <w:shd w:val="clear" w:color="auto" w:fill="FFFFFF"/>
        </w:rPr>
      </w:pP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مناطق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/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دول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يمارس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بها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نشاطه</w:t>
      </w:r>
      <w:r w:rsidRPr="00624E3A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75687B03" w14:textId="77777777" w:rsidR="00624E3A" w:rsidRDefault="00C512DA" w:rsidP="00624E3A">
      <w:pPr>
        <w:pStyle w:val="Paragraphedeliste"/>
        <w:numPr>
          <w:ilvl w:val="0"/>
          <w:numId w:val="9"/>
        </w:numPr>
        <w:autoSpaceDE w:val="0"/>
        <w:autoSpaceDN w:val="0"/>
        <w:bidi/>
        <w:adjustRightInd w:val="0"/>
        <w:spacing w:before="120" w:after="0" w:line="240" w:lineRule="auto"/>
        <w:ind w:left="1267"/>
        <w:jc w:val="both"/>
        <w:rPr>
          <w:rFonts w:ascii="Arial" w:hAnsi="Arial" w:cs="Arial"/>
          <w:color w:val="000000"/>
          <w:shd w:val="clear" w:color="auto" w:fill="FFFFFF"/>
        </w:rPr>
      </w:pP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عنوان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حالي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والعناوين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سابقة</w:t>
      </w:r>
      <w:r w:rsidRPr="00624E3A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3DF20A11" w14:textId="77777777" w:rsidR="00624E3A" w:rsidRDefault="00C512DA" w:rsidP="00624E3A">
      <w:pPr>
        <w:pStyle w:val="Paragraphedeliste"/>
        <w:numPr>
          <w:ilvl w:val="0"/>
          <w:numId w:val="9"/>
        </w:numPr>
        <w:autoSpaceDE w:val="0"/>
        <w:autoSpaceDN w:val="0"/>
        <w:bidi/>
        <w:adjustRightInd w:val="0"/>
        <w:spacing w:before="120" w:after="0" w:line="240" w:lineRule="auto"/>
        <w:ind w:left="1267"/>
        <w:jc w:val="both"/>
        <w:rPr>
          <w:rFonts w:ascii="Arial" w:hAnsi="Arial" w:cs="Arial"/>
          <w:color w:val="000000"/>
          <w:shd w:val="clear" w:color="auto" w:fill="FFFFFF"/>
        </w:rPr>
      </w:pP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رقم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جواز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سفر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/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بطاقة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تعريف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وطنية</w:t>
      </w:r>
    </w:p>
    <w:p w14:paraId="319D5FF4" w14:textId="77777777" w:rsidR="00624E3A" w:rsidRDefault="00C512DA" w:rsidP="00624E3A">
      <w:pPr>
        <w:pStyle w:val="Paragraphedeliste"/>
        <w:numPr>
          <w:ilvl w:val="0"/>
          <w:numId w:val="9"/>
        </w:numPr>
        <w:autoSpaceDE w:val="0"/>
        <w:autoSpaceDN w:val="0"/>
        <w:bidi/>
        <w:adjustRightInd w:val="0"/>
        <w:spacing w:before="120" w:after="0" w:line="240" w:lineRule="auto"/>
        <w:ind w:left="1267"/>
        <w:jc w:val="both"/>
        <w:rPr>
          <w:rFonts w:ascii="Arial" w:hAnsi="Arial" w:cs="Arial"/>
          <w:color w:val="000000"/>
          <w:shd w:val="clear" w:color="auto" w:fill="FFFFFF"/>
        </w:rPr>
      </w:pP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كل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معلومات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مطلوبة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جهة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أممية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مختصة</w:t>
      </w:r>
    </w:p>
    <w:p w14:paraId="7BD33BF9" w14:textId="77777777" w:rsidR="00624E3A" w:rsidRDefault="00C512DA" w:rsidP="00624E3A">
      <w:pPr>
        <w:pStyle w:val="Paragraphedeliste"/>
        <w:numPr>
          <w:ilvl w:val="0"/>
          <w:numId w:val="8"/>
        </w:numPr>
        <w:autoSpaceDE w:val="0"/>
        <w:autoSpaceDN w:val="0"/>
        <w:bidi/>
        <w:adjustRightInd w:val="0"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بالنسبة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للكيانات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تنظيمات</w:t>
      </w:r>
      <w:r w:rsidRPr="00624E3A">
        <w:rPr>
          <w:rFonts w:ascii="Arial" w:hAnsi="Arial" w:cs="Arial"/>
          <w:color w:val="000000"/>
          <w:shd w:val="clear" w:color="auto" w:fill="FFFFFF"/>
        </w:rPr>
        <w:t>:</w:t>
      </w:r>
    </w:p>
    <w:p w14:paraId="1EAB959F" w14:textId="77777777" w:rsidR="00624E3A" w:rsidRDefault="00C512DA" w:rsidP="00624E3A">
      <w:pPr>
        <w:pStyle w:val="Paragraphedeliste"/>
        <w:numPr>
          <w:ilvl w:val="0"/>
          <w:numId w:val="9"/>
        </w:numPr>
        <w:autoSpaceDE w:val="0"/>
        <w:autoSpaceDN w:val="0"/>
        <w:bidi/>
        <w:adjustRightInd w:val="0"/>
        <w:spacing w:before="120" w:after="0" w:line="240" w:lineRule="auto"/>
        <w:ind w:left="1267"/>
        <w:jc w:val="both"/>
        <w:rPr>
          <w:rFonts w:ascii="Arial" w:hAnsi="Arial" w:cs="Arial"/>
          <w:color w:val="000000"/>
          <w:shd w:val="clear" w:color="auto" w:fill="FFFFFF"/>
        </w:rPr>
      </w:pP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اسم</w:t>
      </w:r>
    </w:p>
    <w:p w14:paraId="5FCE3BEF" w14:textId="77777777" w:rsidR="00624E3A" w:rsidRDefault="00C512DA" w:rsidP="00624E3A">
      <w:pPr>
        <w:pStyle w:val="Paragraphedeliste"/>
        <w:numPr>
          <w:ilvl w:val="0"/>
          <w:numId w:val="9"/>
        </w:numPr>
        <w:autoSpaceDE w:val="0"/>
        <w:autoSpaceDN w:val="0"/>
        <w:bidi/>
        <w:adjustRightInd w:val="0"/>
        <w:spacing w:before="120" w:after="0" w:line="240" w:lineRule="auto"/>
        <w:ind w:left="1267"/>
        <w:jc w:val="both"/>
        <w:rPr>
          <w:rFonts w:ascii="Arial" w:hAnsi="Arial" w:cs="Arial"/>
          <w:color w:val="000000"/>
          <w:shd w:val="clear" w:color="auto" w:fill="FFFFFF"/>
        </w:rPr>
      </w:pP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أسماء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مختصرة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سماء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خرى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معروف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بها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كان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معروف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بها</w:t>
      </w:r>
    </w:p>
    <w:p w14:paraId="795905D3" w14:textId="77777777" w:rsidR="00624E3A" w:rsidRDefault="00C512DA" w:rsidP="00624E3A">
      <w:pPr>
        <w:pStyle w:val="Paragraphedeliste"/>
        <w:numPr>
          <w:ilvl w:val="0"/>
          <w:numId w:val="9"/>
        </w:numPr>
        <w:autoSpaceDE w:val="0"/>
        <w:autoSpaceDN w:val="0"/>
        <w:bidi/>
        <w:adjustRightInd w:val="0"/>
        <w:spacing w:before="120" w:after="0" w:line="240" w:lineRule="auto"/>
        <w:ind w:left="1267"/>
        <w:jc w:val="both"/>
        <w:rPr>
          <w:rFonts w:ascii="Arial" w:hAnsi="Arial" w:cs="Arial"/>
          <w:color w:val="000000"/>
          <w:shd w:val="clear" w:color="auto" w:fill="FFFFFF"/>
        </w:rPr>
      </w:pP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علامة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تجارية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للمنشآت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تجارية</w:t>
      </w:r>
    </w:p>
    <w:p w14:paraId="5A5CD533" w14:textId="77777777" w:rsidR="00624E3A" w:rsidRDefault="00C512DA" w:rsidP="00624E3A">
      <w:pPr>
        <w:pStyle w:val="Paragraphedeliste"/>
        <w:numPr>
          <w:ilvl w:val="0"/>
          <w:numId w:val="9"/>
        </w:numPr>
        <w:autoSpaceDE w:val="0"/>
        <w:autoSpaceDN w:val="0"/>
        <w:bidi/>
        <w:adjustRightInd w:val="0"/>
        <w:spacing w:before="120" w:after="0" w:line="240" w:lineRule="auto"/>
        <w:ind w:left="1267"/>
        <w:jc w:val="both"/>
        <w:rPr>
          <w:rFonts w:ascii="Arial" w:hAnsi="Arial" w:cs="Arial"/>
          <w:color w:val="000000"/>
          <w:shd w:val="clear" w:color="auto" w:fill="FFFFFF"/>
        </w:rPr>
      </w:pP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رقم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تسجيل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والمعرّف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جبائي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(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غيره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رقام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تعريف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بحسب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طبيعة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كيان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>/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تنظيم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>)</w:t>
      </w:r>
    </w:p>
    <w:p w14:paraId="18A45837" w14:textId="77777777" w:rsidR="00624E3A" w:rsidRDefault="00C512DA" w:rsidP="00624E3A">
      <w:pPr>
        <w:pStyle w:val="Paragraphedeliste"/>
        <w:numPr>
          <w:ilvl w:val="0"/>
          <w:numId w:val="9"/>
        </w:numPr>
        <w:autoSpaceDE w:val="0"/>
        <w:autoSpaceDN w:val="0"/>
        <w:bidi/>
        <w:adjustRightInd w:val="0"/>
        <w:spacing w:before="120" w:after="0" w:line="240" w:lineRule="auto"/>
        <w:ind w:left="1267"/>
        <w:jc w:val="both"/>
        <w:rPr>
          <w:rFonts w:ascii="Arial" w:hAnsi="Arial" w:cs="Arial"/>
          <w:color w:val="000000"/>
          <w:shd w:val="clear" w:color="auto" w:fill="FFFFFF"/>
        </w:rPr>
      </w:pP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حالة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قانونية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(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مباشر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تحت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تصفية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>)</w:t>
      </w:r>
    </w:p>
    <w:p w14:paraId="75AFD39C" w14:textId="77777777" w:rsidR="00624E3A" w:rsidRDefault="00C512DA" w:rsidP="00624E3A">
      <w:pPr>
        <w:pStyle w:val="Paragraphedeliste"/>
        <w:numPr>
          <w:ilvl w:val="0"/>
          <w:numId w:val="9"/>
        </w:numPr>
        <w:autoSpaceDE w:val="0"/>
        <w:autoSpaceDN w:val="0"/>
        <w:bidi/>
        <w:adjustRightInd w:val="0"/>
        <w:spacing w:before="120" w:after="0" w:line="240" w:lineRule="auto"/>
        <w:ind w:left="1267"/>
        <w:jc w:val="both"/>
        <w:rPr>
          <w:rFonts w:ascii="Arial" w:hAnsi="Arial" w:cs="Arial"/>
          <w:color w:val="000000"/>
          <w:shd w:val="clear" w:color="auto" w:fill="FFFFFF"/>
        </w:rPr>
      </w:pP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عنوان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موقع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إلكتروني</w:t>
      </w:r>
    </w:p>
    <w:p w14:paraId="29652CD8" w14:textId="77777777" w:rsidR="00624E3A" w:rsidRDefault="00C512DA" w:rsidP="00624E3A">
      <w:pPr>
        <w:pStyle w:val="Paragraphedeliste"/>
        <w:numPr>
          <w:ilvl w:val="0"/>
          <w:numId w:val="9"/>
        </w:numPr>
        <w:autoSpaceDE w:val="0"/>
        <w:autoSpaceDN w:val="0"/>
        <w:bidi/>
        <w:adjustRightInd w:val="0"/>
        <w:spacing w:before="120" w:after="0" w:line="240" w:lineRule="auto"/>
        <w:ind w:left="1267"/>
        <w:jc w:val="both"/>
        <w:rPr>
          <w:rFonts w:ascii="Arial" w:hAnsi="Arial" w:cs="Arial"/>
          <w:color w:val="000000"/>
          <w:shd w:val="clear" w:color="auto" w:fill="FFFFFF"/>
        </w:rPr>
      </w:pP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مقر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اجتماعي</w:t>
      </w:r>
    </w:p>
    <w:p w14:paraId="78D222C0" w14:textId="77777777" w:rsidR="00624E3A" w:rsidRDefault="00C512DA" w:rsidP="00624E3A">
      <w:pPr>
        <w:pStyle w:val="Paragraphedeliste"/>
        <w:numPr>
          <w:ilvl w:val="0"/>
          <w:numId w:val="9"/>
        </w:numPr>
        <w:autoSpaceDE w:val="0"/>
        <w:autoSpaceDN w:val="0"/>
        <w:bidi/>
        <w:adjustRightInd w:val="0"/>
        <w:spacing w:before="120" w:after="0" w:line="240" w:lineRule="auto"/>
        <w:ind w:left="1267"/>
        <w:jc w:val="both"/>
        <w:rPr>
          <w:rFonts w:ascii="Arial" w:hAnsi="Arial" w:cs="Arial"/>
          <w:color w:val="000000"/>
          <w:shd w:val="clear" w:color="auto" w:fill="FFFFFF"/>
        </w:rPr>
      </w:pP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مقرات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فروع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والشركات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تابعة</w:t>
      </w:r>
    </w:p>
    <w:p w14:paraId="0953B91A" w14:textId="77777777" w:rsidR="00624E3A" w:rsidRDefault="00C512DA" w:rsidP="00624E3A">
      <w:pPr>
        <w:pStyle w:val="Paragraphedeliste"/>
        <w:numPr>
          <w:ilvl w:val="0"/>
          <w:numId w:val="9"/>
        </w:numPr>
        <w:autoSpaceDE w:val="0"/>
        <w:autoSpaceDN w:val="0"/>
        <w:bidi/>
        <w:adjustRightInd w:val="0"/>
        <w:spacing w:before="120" w:after="0" w:line="240" w:lineRule="auto"/>
        <w:ind w:left="1267"/>
        <w:jc w:val="both"/>
        <w:rPr>
          <w:rFonts w:ascii="Arial" w:hAnsi="Arial" w:cs="Arial"/>
          <w:color w:val="000000"/>
          <w:shd w:val="clear" w:color="auto" w:fill="FFFFFF"/>
        </w:rPr>
      </w:pP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مناطق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>/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دول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يمارس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بها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نشاطه</w:t>
      </w:r>
      <w:r w:rsidRPr="00624E3A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76EDF850" w14:textId="77777777" w:rsidR="00624E3A" w:rsidRDefault="00C512DA" w:rsidP="00624E3A">
      <w:pPr>
        <w:pStyle w:val="Paragraphedeliste"/>
        <w:numPr>
          <w:ilvl w:val="0"/>
          <w:numId w:val="9"/>
        </w:numPr>
        <w:autoSpaceDE w:val="0"/>
        <w:autoSpaceDN w:val="0"/>
        <w:bidi/>
        <w:adjustRightInd w:val="0"/>
        <w:spacing w:before="120" w:after="0" w:line="240" w:lineRule="auto"/>
        <w:ind w:left="1267"/>
        <w:jc w:val="both"/>
        <w:rPr>
          <w:rFonts w:ascii="Arial" w:hAnsi="Arial" w:cs="Arial"/>
          <w:color w:val="000000"/>
          <w:shd w:val="clear" w:color="auto" w:fill="FFFFFF"/>
        </w:rPr>
      </w:pP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ية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روابط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تنظيمية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بجهات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أخرى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ذات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صلة</w:t>
      </w:r>
    </w:p>
    <w:p w14:paraId="04C26EA8" w14:textId="77777777" w:rsidR="00624E3A" w:rsidRDefault="00C512DA" w:rsidP="00624E3A">
      <w:pPr>
        <w:pStyle w:val="Paragraphedeliste"/>
        <w:numPr>
          <w:ilvl w:val="0"/>
          <w:numId w:val="9"/>
        </w:numPr>
        <w:autoSpaceDE w:val="0"/>
        <w:autoSpaceDN w:val="0"/>
        <w:bidi/>
        <w:adjustRightInd w:val="0"/>
        <w:spacing w:before="120" w:after="0" w:line="240" w:lineRule="auto"/>
        <w:ind w:left="1267"/>
        <w:jc w:val="both"/>
        <w:rPr>
          <w:rFonts w:ascii="Arial" w:hAnsi="Arial" w:cs="Arial"/>
          <w:color w:val="000000"/>
          <w:shd w:val="clear" w:color="auto" w:fill="FFFFFF"/>
        </w:rPr>
      </w:pP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تركيبة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رأس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مال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(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بما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يشمل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بيانات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أشخاص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ممارسين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للرقابة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شركة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>)</w:t>
      </w:r>
    </w:p>
    <w:p w14:paraId="21A2F7B3" w14:textId="77777777" w:rsidR="00624E3A" w:rsidRDefault="00C512DA" w:rsidP="00624E3A">
      <w:pPr>
        <w:pStyle w:val="Paragraphedeliste"/>
        <w:numPr>
          <w:ilvl w:val="0"/>
          <w:numId w:val="9"/>
        </w:numPr>
        <w:autoSpaceDE w:val="0"/>
        <w:autoSpaceDN w:val="0"/>
        <w:bidi/>
        <w:adjustRightInd w:val="0"/>
        <w:spacing w:before="120" w:after="0" w:line="240" w:lineRule="auto"/>
        <w:ind w:left="1267"/>
        <w:jc w:val="both"/>
        <w:rPr>
          <w:rFonts w:ascii="Arial" w:hAnsi="Arial" w:cs="Arial"/>
          <w:color w:val="000000"/>
          <w:shd w:val="clear" w:color="auto" w:fill="FFFFFF"/>
        </w:rPr>
      </w:pP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هيكلة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إدارة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(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بما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يشمل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بيانات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قائمين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إدارة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>)</w:t>
      </w:r>
    </w:p>
    <w:p w14:paraId="4A1A60BE" w14:textId="77777777" w:rsidR="00624E3A" w:rsidRDefault="00C512DA" w:rsidP="00624E3A">
      <w:pPr>
        <w:pStyle w:val="Paragraphedeliste"/>
        <w:numPr>
          <w:ilvl w:val="0"/>
          <w:numId w:val="9"/>
        </w:numPr>
        <w:autoSpaceDE w:val="0"/>
        <w:autoSpaceDN w:val="0"/>
        <w:bidi/>
        <w:adjustRightInd w:val="0"/>
        <w:spacing w:before="120" w:after="0" w:line="240" w:lineRule="auto"/>
        <w:ind w:left="1267"/>
        <w:jc w:val="both"/>
        <w:rPr>
          <w:rFonts w:ascii="Arial" w:hAnsi="Arial" w:cs="Arial"/>
          <w:color w:val="000000"/>
          <w:shd w:val="clear" w:color="auto" w:fill="FFFFFF"/>
        </w:rPr>
      </w:pP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هيكلة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رقابة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(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بما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يشمل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بيانات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أشخاص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ذين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لهم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سيطرة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فعلية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كيان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>/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تنظيم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>)</w:t>
      </w:r>
    </w:p>
    <w:p w14:paraId="7847D140" w14:textId="77777777" w:rsidR="00624E3A" w:rsidRDefault="00C512DA" w:rsidP="00624E3A">
      <w:pPr>
        <w:pStyle w:val="Paragraphedeliste"/>
        <w:numPr>
          <w:ilvl w:val="0"/>
          <w:numId w:val="9"/>
        </w:numPr>
        <w:autoSpaceDE w:val="0"/>
        <w:autoSpaceDN w:val="0"/>
        <w:bidi/>
        <w:adjustRightInd w:val="0"/>
        <w:spacing w:before="120" w:after="0" w:line="240" w:lineRule="auto"/>
        <w:ind w:left="1267"/>
        <w:jc w:val="both"/>
        <w:rPr>
          <w:rFonts w:ascii="Arial" w:hAnsi="Arial" w:cs="Arial"/>
          <w:color w:val="000000"/>
          <w:shd w:val="clear" w:color="auto" w:fill="FFFFFF"/>
        </w:rPr>
      </w:pP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طبيعة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نشاط</w:t>
      </w:r>
    </w:p>
    <w:p w14:paraId="7DF17892" w14:textId="77777777" w:rsidR="00624E3A" w:rsidRDefault="00C512DA" w:rsidP="00624E3A">
      <w:pPr>
        <w:pStyle w:val="Paragraphedeliste"/>
        <w:numPr>
          <w:ilvl w:val="0"/>
          <w:numId w:val="9"/>
        </w:numPr>
        <w:autoSpaceDE w:val="0"/>
        <w:autoSpaceDN w:val="0"/>
        <w:bidi/>
        <w:adjustRightInd w:val="0"/>
        <w:spacing w:before="120" w:after="0" w:line="240" w:lineRule="auto"/>
        <w:ind w:left="1267"/>
        <w:jc w:val="both"/>
        <w:rPr>
          <w:rFonts w:ascii="Arial" w:hAnsi="Arial" w:cs="Arial"/>
          <w:color w:val="000000"/>
          <w:shd w:val="clear" w:color="auto" w:fill="FFFFFF"/>
        </w:rPr>
      </w:pP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مصادر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تمويل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أساسية</w:t>
      </w:r>
    </w:p>
    <w:p w14:paraId="4DC0FA79" w14:textId="77777777" w:rsidR="00624E3A" w:rsidRDefault="00C512DA" w:rsidP="00624E3A">
      <w:pPr>
        <w:pStyle w:val="Paragraphedeliste"/>
        <w:numPr>
          <w:ilvl w:val="0"/>
          <w:numId w:val="9"/>
        </w:numPr>
        <w:autoSpaceDE w:val="0"/>
        <w:autoSpaceDN w:val="0"/>
        <w:bidi/>
        <w:adjustRightInd w:val="0"/>
        <w:spacing w:before="120" w:after="0" w:line="240" w:lineRule="auto"/>
        <w:ind w:left="1267"/>
        <w:jc w:val="both"/>
        <w:rPr>
          <w:rFonts w:ascii="Arial" w:hAnsi="Arial" w:cs="Arial"/>
          <w:color w:val="000000"/>
          <w:shd w:val="clear" w:color="auto" w:fill="FFFFFF"/>
        </w:rPr>
      </w:pP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أصول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معروف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متلاكه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لها</w:t>
      </w:r>
    </w:p>
    <w:p w14:paraId="71AE138B" w14:textId="71B87DDA" w:rsidR="00C512DA" w:rsidRPr="00624E3A" w:rsidRDefault="00C512DA" w:rsidP="00624E3A">
      <w:pPr>
        <w:pStyle w:val="Paragraphedeliste"/>
        <w:numPr>
          <w:ilvl w:val="0"/>
          <w:numId w:val="9"/>
        </w:numPr>
        <w:autoSpaceDE w:val="0"/>
        <w:autoSpaceDN w:val="0"/>
        <w:bidi/>
        <w:adjustRightInd w:val="0"/>
        <w:spacing w:before="120" w:after="0" w:line="240" w:lineRule="auto"/>
        <w:ind w:left="1267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كل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معلومات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مطلوبة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جهة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أممية</w:t>
      </w:r>
      <w:r w:rsidRPr="00624E3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color w:val="000000"/>
          <w:shd w:val="clear" w:color="auto" w:fill="FFFFFF"/>
          <w:rtl/>
        </w:rPr>
        <w:t>المختصة</w:t>
      </w:r>
    </w:p>
    <w:p w14:paraId="6499795C" w14:textId="7F55CB8B" w:rsidR="00C512DA" w:rsidRPr="00C512DA" w:rsidRDefault="00C512DA" w:rsidP="00624E3A">
      <w:pPr>
        <w:autoSpaceDE w:val="0"/>
        <w:autoSpaceDN w:val="0"/>
        <w:bidi/>
        <w:adjustRightInd w:val="0"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تتولى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لجنة،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دو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إشعا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سبق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لشخص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كيان</w:t>
      </w:r>
      <w:r w:rsidRPr="00C512DA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تنظي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عن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الأمر،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قتراح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إدراجه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فق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لنماذج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عدته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جه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مم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ختص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هذ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غرض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.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كم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يمكنه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قترح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نفس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وق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إدراج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سماء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شخاص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سؤولي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تخاذ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قرار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نظي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كيا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قترح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إدراجه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ستوفى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عيار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عايي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شا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إليه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هذ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فص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.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كم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يمك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يت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قتراح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إدراج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دو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وقف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جود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تبع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جزائ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صدو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حك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قضائ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.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للجن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وضح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طلبه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دى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إمكان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إفصاح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س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جمهور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تونس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صفته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دول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قترح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ذلك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إدراج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كذلك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علوم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رى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ضرور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إبقاء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سريته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عد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نشره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قائم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مم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دى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إدراج</w:t>
      </w:r>
      <w:r w:rsidRPr="00C512DA">
        <w:rPr>
          <w:rFonts w:ascii="Arial" w:hAnsi="Arial" w:cs="Arial"/>
          <w:color w:val="000000"/>
          <w:shd w:val="clear" w:color="auto" w:fill="FFFFFF"/>
        </w:rPr>
        <w:t>.</w:t>
      </w:r>
    </w:p>
    <w:p w14:paraId="5C51CBB1" w14:textId="247D64EA" w:rsidR="00C512DA" w:rsidRPr="00624E3A" w:rsidRDefault="00C512DA" w:rsidP="00624E3A">
      <w:pPr>
        <w:autoSpaceDE w:val="0"/>
        <w:autoSpaceDN w:val="0"/>
        <w:bidi/>
        <w:adjustRightInd w:val="0"/>
        <w:spacing w:before="120" w:after="0" w:line="240" w:lineRule="auto"/>
        <w:ind w:left="284"/>
        <w:jc w:val="center"/>
        <w:rPr>
          <w:rFonts w:ascii="Arial" w:hAnsi="Arial" w:cs="Arial"/>
          <w:b/>
          <w:bCs/>
          <w:color w:val="000000"/>
          <w:shd w:val="clear" w:color="auto" w:fill="FFFFFF"/>
          <w:rtl/>
        </w:rPr>
      </w:pPr>
      <w:r w:rsidRPr="00624E3A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عنوان</w:t>
      </w:r>
      <w:r w:rsidRPr="00624E3A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سادس</w:t>
      </w:r>
      <w:r w:rsidR="00624E3A" w:rsidRPr="00624E3A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="00624E3A" w:rsidRPr="00624E3A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="00624E3A" w:rsidRPr="00624E3A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أحكام</w:t>
      </w:r>
      <w:r w:rsidRPr="00624E3A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ختامية</w:t>
      </w:r>
    </w:p>
    <w:p w14:paraId="279A46E7" w14:textId="5988F033" w:rsidR="00C512DA" w:rsidRPr="00C512DA" w:rsidRDefault="00C512DA" w:rsidP="00624E3A">
      <w:pPr>
        <w:autoSpaceDE w:val="0"/>
        <w:autoSpaceDN w:val="0"/>
        <w:bidi/>
        <w:adjustRightInd w:val="0"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624E3A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624E3A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15</w:t>
      </w:r>
      <w:r w:rsidR="00624E3A" w:rsidRPr="00624E3A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="00624E3A" w:rsidRPr="00624E3A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="00624E3A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حوا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قتض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فيه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طبيع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موا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موارد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اقتصاد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جمد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عيي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يديرها،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يجب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حدد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لجن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شخص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قائ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إدارتها،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ذ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يتعيّ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ليه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سل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موا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موارد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اقتصاد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جمد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جرده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حضو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عنيي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الأم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ممث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لجنة،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خبي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ختص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فق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طبيعتها،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كم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يلتز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المحافظ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موا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بحس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إدارتها،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ردّه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ع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ائداته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ند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نتهاء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تجميد</w:t>
      </w:r>
      <w:r w:rsidRPr="00C512DA">
        <w:rPr>
          <w:rFonts w:ascii="Arial" w:hAnsi="Arial" w:cs="Arial"/>
          <w:color w:val="000000"/>
          <w:shd w:val="clear" w:color="auto" w:fill="FFFFFF"/>
        </w:rPr>
        <w:t>.</w:t>
      </w:r>
    </w:p>
    <w:p w14:paraId="46D47564" w14:textId="77777777" w:rsidR="00624E3A" w:rsidRDefault="00C512DA" w:rsidP="00624E3A">
      <w:pPr>
        <w:autoSpaceDE w:val="0"/>
        <w:autoSpaceDN w:val="0"/>
        <w:bidi/>
        <w:adjustRightInd w:val="0"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624E3A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624E3A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16</w:t>
      </w:r>
      <w:r w:rsidR="00624E3A" w:rsidRPr="00624E3A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="00624E3A" w:rsidRPr="00624E3A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="00624E3A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يلتز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عضاء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لجن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كتابته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قار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قائمي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إدار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موا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موارد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اقتصاد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جمد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الحفاظ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سر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علوم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معطي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المستند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طّلعو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ليه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قديمه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بادله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إطا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نفيذ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هذ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م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حكوم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.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يشم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هذ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التزا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امتناع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إفصاح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صد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لك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علوم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يستم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تحجي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إلى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عد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نتهاء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مله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صلب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لجنة</w:t>
      </w:r>
      <w:r w:rsidRPr="00C512DA">
        <w:rPr>
          <w:rFonts w:ascii="Arial" w:hAnsi="Arial" w:cs="Arial"/>
          <w:color w:val="000000"/>
          <w:shd w:val="clear" w:color="auto" w:fill="FFFFFF"/>
        </w:rPr>
        <w:t>.</w:t>
      </w:r>
    </w:p>
    <w:p w14:paraId="3B387CBF" w14:textId="77777777" w:rsidR="00624E3A" w:rsidRDefault="00C512DA" w:rsidP="00624E3A">
      <w:pPr>
        <w:autoSpaceDE w:val="0"/>
        <w:autoSpaceDN w:val="0"/>
        <w:bidi/>
        <w:adjustRightInd w:val="0"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624E3A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624E3A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1</w:t>
      </w:r>
      <w:r w:rsidR="00624E3A" w:rsidRPr="00624E3A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7 </w:t>
      </w:r>
      <w:r w:rsidR="00624E3A" w:rsidRPr="00624E3A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="00624E3A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تولّى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لجن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إعلا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جه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مم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ختص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الطرق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دبلوماس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الإجراء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تخذ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جانبه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تنفيذ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قرار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تجميد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استثناء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نه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إدراج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سماء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القائم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ممية</w:t>
      </w:r>
      <w:r w:rsidRPr="00C512DA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حذفه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كم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قو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الاستجاب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لطّلب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رد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ليه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هذ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شأ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جه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مم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ختصة</w:t>
      </w:r>
      <w:r w:rsidRPr="00C512DA">
        <w:rPr>
          <w:rFonts w:ascii="Arial" w:hAnsi="Arial" w:cs="Arial"/>
          <w:color w:val="000000"/>
          <w:shd w:val="clear" w:color="auto" w:fill="FFFFFF"/>
        </w:rPr>
        <w:t>.</w:t>
      </w:r>
    </w:p>
    <w:p w14:paraId="3FEEF028" w14:textId="10C42F41" w:rsidR="00624E3A" w:rsidRDefault="00C512DA" w:rsidP="00624E3A">
      <w:pPr>
        <w:autoSpaceDE w:val="0"/>
        <w:autoSpaceDN w:val="0"/>
        <w:bidi/>
        <w:adjustRightInd w:val="0"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624E3A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624E3A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1</w:t>
      </w:r>
      <w:r w:rsidR="00624E3A" w:rsidRPr="00624E3A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8 </w:t>
      </w:r>
      <w:r w:rsidR="00624E3A" w:rsidRPr="00624E3A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="00624E3A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عد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لجن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تقاري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لازم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حو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إجراء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تخذ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جمهور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تونس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سياق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طبيق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قرار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هياك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مم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ختصة،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كم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تولى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إعداد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دلي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إرشاد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لجه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عن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قصد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نفيذ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قتضي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هذ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م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حكومي</w:t>
      </w:r>
      <w:r w:rsidRPr="00C512DA">
        <w:rPr>
          <w:rFonts w:ascii="Arial" w:hAnsi="Arial" w:cs="Arial"/>
          <w:color w:val="000000"/>
          <w:shd w:val="clear" w:color="auto" w:fill="FFFFFF"/>
        </w:rPr>
        <w:t>.</w:t>
      </w:r>
    </w:p>
    <w:p w14:paraId="4576D06F" w14:textId="0027BAA6" w:rsidR="00624E3A" w:rsidRDefault="00C512DA" w:rsidP="00624E3A">
      <w:pPr>
        <w:autoSpaceDE w:val="0"/>
        <w:autoSpaceDN w:val="0"/>
        <w:bidi/>
        <w:adjustRightInd w:val="0"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624E3A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624E3A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19</w:t>
      </w:r>
      <w:r w:rsidR="00624E3A" w:rsidRPr="00624E3A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="00624E3A" w:rsidRPr="00624E3A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="00624E3A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لغى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أحكام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م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حكوم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1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2018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4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جانف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2018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ضبط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إجراء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نفيذ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قرارات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صادر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ع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هياك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مم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ختص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رتبط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منع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تموي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إرهاب</w:t>
      </w:r>
      <w:r w:rsidRPr="00C512DA">
        <w:rPr>
          <w:rFonts w:ascii="Arial" w:hAnsi="Arial" w:cs="Arial"/>
          <w:color w:val="000000"/>
          <w:shd w:val="clear" w:color="auto" w:fill="FFFFFF"/>
        </w:rPr>
        <w:t xml:space="preserve">. </w:t>
      </w:r>
    </w:p>
    <w:p w14:paraId="07FB450E" w14:textId="5A5BDD5B" w:rsidR="00C512DA" w:rsidRPr="00C512DA" w:rsidRDefault="00C512DA" w:rsidP="00624E3A">
      <w:pPr>
        <w:autoSpaceDE w:val="0"/>
        <w:autoSpaceDN w:val="0"/>
        <w:bidi/>
        <w:adjustRightInd w:val="0"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624E3A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624E3A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20</w:t>
      </w:r>
      <w:r w:rsidR="00624E3A" w:rsidRPr="00624E3A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="00624E3A" w:rsidRPr="00624E3A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="00624E3A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وزراء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عنيون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محافظ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بنك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مركز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تونس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ورئيس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لجن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وطن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مكافح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إرهاب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مكلفون،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كل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فيم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يخصه،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تنفيذ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هذا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أم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حكوم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ذ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ينشر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بالرائد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رسمي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للجمهورية</w:t>
      </w:r>
      <w:r w:rsidRPr="00C512DA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512DA">
        <w:rPr>
          <w:rFonts w:ascii="Arial" w:hAnsi="Arial" w:cs="Arial" w:hint="cs"/>
          <w:color w:val="000000"/>
          <w:shd w:val="clear" w:color="auto" w:fill="FFFFFF"/>
          <w:rtl/>
        </w:rPr>
        <w:t>التونسية</w:t>
      </w:r>
      <w:r w:rsidRPr="00C512DA">
        <w:rPr>
          <w:rFonts w:ascii="Arial" w:hAnsi="Arial" w:cs="Arial"/>
          <w:color w:val="000000"/>
          <w:shd w:val="clear" w:color="auto" w:fill="FFFFFF"/>
        </w:rPr>
        <w:t>.</w:t>
      </w:r>
    </w:p>
    <w:p w14:paraId="2F5F9A34" w14:textId="61B45E1D" w:rsidR="00F960ED" w:rsidRPr="00624E3A" w:rsidRDefault="00C512DA" w:rsidP="00C512DA">
      <w:pPr>
        <w:autoSpaceDE w:val="0"/>
        <w:autoSpaceDN w:val="0"/>
        <w:bidi/>
        <w:adjustRightInd w:val="0"/>
        <w:spacing w:before="120" w:after="0" w:line="240" w:lineRule="auto"/>
        <w:ind w:left="284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624E3A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تونس</w:t>
      </w:r>
      <w:r w:rsidRPr="00624E3A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624E3A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في</w:t>
      </w:r>
      <w:r w:rsidRPr="00624E3A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1 </w:t>
      </w:r>
      <w:r w:rsidRPr="00624E3A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فيفري</w:t>
      </w:r>
      <w:r w:rsidRPr="00624E3A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2019.</w:t>
      </w:r>
    </w:p>
    <w:sectPr w:rsidR="00F960ED" w:rsidRPr="00624E3A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49453" w14:textId="77777777" w:rsidR="00D63A56" w:rsidRDefault="00D63A56" w:rsidP="008F3F2D">
      <w:r>
        <w:separator/>
      </w:r>
    </w:p>
  </w:endnote>
  <w:endnote w:type="continuationSeparator" w:id="0">
    <w:p w14:paraId="5FD144D8" w14:textId="77777777" w:rsidR="00D63A56" w:rsidRDefault="00D63A56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6F960" w14:textId="77777777" w:rsidR="00A3718C" w:rsidRPr="00A91DAC" w:rsidRDefault="00A3718C">
    <w:pPr>
      <w:pStyle w:val="Pieddepage"/>
      <w:rPr>
        <w:rFonts w:ascii="Arial" w:hAnsi="Arial"/>
        <w:color w:val="FFFFFF"/>
        <w:sz w:val="18"/>
        <w:szCs w:val="18"/>
      </w:rPr>
    </w:pPr>
    <w:r w:rsidRPr="00A91DAC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D067FFD" wp14:editId="4D68D4B1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9C7704" w14:textId="77777777" w:rsidR="00A3718C" w:rsidRPr="00A00644" w:rsidRDefault="00A3718C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625E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5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625E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5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0C8E78A6" w14:textId="77777777" w:rsidR="00A3718C" w:rsidRDefault="00A3718C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067FFD"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B9C7704" w14:textId="77777777" w:rsidR="00A3718C" w:rsidRPr="00A00644" w:rsidRDefault="00A3718C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3625E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5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3625E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5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0C8E78A6" w14:textId="77777777" w:rsidR="00A3718C" w:rsidRDefault="00A3718C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92AC7" w14:textId="77777777" w:rsidR="00A3718C" w:rsidRDefault="00A3718C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9B46497" wp14:editId="2883C9FA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8D9B0C" w14:textId="77777777" w:rsidR="00A3718C" w:rsidRPr="00A00644" w:rsidRDefault="00A3718C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625E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49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625E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5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B46497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1C8D9B0C" w14:textId="77777777" w:rsidR="00A3718C" w:rsidRPr="00A00644" w:rsidRDefault="00A3718C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3625E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49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3625E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5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E8D15" w14:textId="77777777" w:rsidR="00D63A56" w:rsidRDefault="00D63A56" w:rsidP="00696990">
      <w:pPr>
        <w:bidi/>
        <w:jc w:val="both"/>
      </w:pPr>
      <w:r>
        <w:separator/>
      </w:r>
    </w:p>
  </w:footnote>
  <w:footnote w:type="continuationSeparator" w:id="0">
    <w:p w14:paraId="34E7264D" w14:textId="77777777" w:rsidR="00D63A56" w:rsidRDefault="00D63A56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63993" w14:textId="77777777" w:rsidR="00A3718C" w:rsidRDefault="00A3718C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28FFCE3D" wp14:editId="7897CCE1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9BC1F4" wp14:editId="5C6CB556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E83C7B" w14:textId="77777777" w:rsidR="00A3718C" w:rsidRDefault="00A3718C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02653186" w14:textId="77777777" w:rsidR="00A3718C" w:rsidRPr="005F7BF4" w:rsidRDefault="00A3718C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7F29984D" w14:textId="77777777" w:rsidR="00A3718C" w:rsidRPr="005F7BF4" w:rsidRDefault="00A3718C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9BC1F4"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62E83C7B" w14:textId="77777777" w:rsidR="00A3718C" w:rsidRDefault="00A3718C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02653186" w14:textId="77777777" w:rsidR="00A3718C" w:rsidRPr="005F7BF4" w:rsidRDefault="00A3718C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7F29984D" w14:textId="77777777" w:rsidR="00A3718C" w:rsidRPr="005F7BF4" w:rsidRDefault="00A3718C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4868B" w14:textId="77777777" w:rsidR="00A3718C" w:rsidRDefault="00A3718C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1757C48" wp14:editId="232DC068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3B1EFD" wp14:editId="50209525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8FEA7C5" w14:textId="77777777" w:rsidR="00A3718C" w:rsidRDefault="00A3718C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2C76E624" w14:textId="77777777" w:rsidR="00A3718C" w:rsidRPr="00696C4B" w:rsidRDefault="00A3718C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6867C80B" w14:textId="77777777" w:rsidR="00A3718C" w:rsidRPr="00317C84" w:rsidRDefault="00A3718C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0724D72" w14:textId="77777777" w:rsidR="00A3718C" w:rsidRDefault="00A3718C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3B1EFD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14:paraId="08FEA7C5" w14:textId="77777777" w:rsidR="00A3718C" w:rsidRDefault="00A3718C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2C76E624" w14:textId="77777777" w:rsidR="00A3718C" w:rsidRPr="00696C4B" w:rsidRDefault="00A3718C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6867C80B" w14:textId="77777777" w:rsidR="00A3718C" w:rsidRPr="00317C84" w:rsidRDefault="00A3718C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0724D72" w14:textId="77777777" w:rsidR="00A3718C" w:rsidRDefault="00A3718C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77641"/>
    <w:multiLevelType w:val="hybridMultilevel"/>
    <w:tmpl w:val="E358688A"/>
    <w:lvl w:ilvl="0" w:tplc="B1A80A7C">
      <w:start w:val="1"/>
      <w:numFmt w:val="arabicAbjad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9BD243F"/>
    <w:multiLevelType w:val="hybridMultilevel"/>
    <w:tmpl w:val="6F6C181C"/>
    <w:lvl w:ilvl="0" w:tplc="8DB01B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A31654C"/>
    <w:multiLevelType w:val="hybridMultilevel"/>
    <w:tmpl w:val="D88AA66A"/>
    <w:lvl w:ilvl="0" w:tplc="8DB01B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7126F75"/>
    <w:multiLevelType w:val="hybridMultilevel"/>
    <w:tmpl w:val="86A84CA6"/>
    <w:lvl w:ilvl="0" w:tplc="6FBE2B90">
      <w:start w:val="1"/>
      <w:numFmt w:val="arabicAlpha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DEC3F4D"/>
    <w:multiLevelType w:val="hybridMultilevel"/>
    <w:tmpl w:val="68424292"/>
    <w:lvl w:ilvl="0" w:tplc="8DB01B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2974A31"/>
    <w:multiLevelType w:val="hybridMultilevel"/>
    <w:tmpl w:val="609A5AC2"/>
    <w:lvl w:ilvl="0" w:tplc="9F424076">
      <w:start w:val="1"/>
      <w:numFmt w:val="arabicAlpha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D771EB8"/>
    <w:multiLevelType w:val="hybridMultilevel"/>
    <w:tmpl w:val="D76C0808"/>
    <w:lvl w:ilvl="0" w:tplc="D91C9EA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2455E"/>
    <w:multiLevelType w:val="hybridMultilevel"/>
    <w:tmpl w:val="D5CC8066"/>
    <w:lvl w:ilvl="0" w:tplc="8DB01B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1156A75"/>
    <w:multiLevelType w:val="hybridMultilevel"/>
    <w:tmpl w:val="B3C03C36"/>
    <w:lvl w:ilvl="0" w:tplc="8DB01B0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6DB8"/>
    <w:rsid w:val="000172F7"/>
    <w:rsid w:val="00021B81"/>
    <w:rsid w:val="00021F4B"/>
    <w:rsid w:val="00026008"/>
    <w:rsid w:val="00032A7D"/>
    <w:rsid w:val="000337E6"/>
    <w:rsid w:val="000415E5"/>
    <w:rsid w:val="00050397"/>
    <w:rsid w:val="00052372"/>
    <w:rsid w:val="00053739"/>
    <w:rsid w:val="00053C64"/>
    <w:rsid w:val="000551CD"/>
    <w:rsid w:val="00061B89"/>
    <w:rsid w:val="0006269F"/>
    <w:rsid w:val="00072A9A"/>
    <w:rsid w:val="0007464C"/>
    <w:rsid w:val="00076911"/>
    <w:rsid w:val="00085159"/>
    <w:rsid w:val="000856EB"/>
    <w:rsid w:val="00086EA3"/>
    <w:rsid w:val="00092DE2"/>
    <w:rsid w:val="00094E16"/>
    <w:rsid w:val="00095334"/>
    <w:rsid w:val="000A4E7E"/>
    <w:rsid w:val="000B0D20"/>
    <w:rsid w:val="000B2945"/>
    <w:rsid w:val="000B2A08"/>
    <w:rsid w:val="000B460E"/>
    <w:rsid w:val="000C0A0C"/>
    <w:rsid w:val="000C1882"/>
    <w:rsid w:val="000C27D0"/>
    <w:rsid w:val="000C5AFE"/>
    <w:rsid w:val="000C6D2E"/>
    <w:rsid w:val="000C6FB2"/>
    <w:rsid w:val="000D374B"/>
    <w:rsid w:val="000D53D4"/>
    <w:rsid w:val="000D7802"/>
    <w:rsid w:val="000E3E65"/>
    <w:rsid w:val="000E5A60"/>
    <w:rsid w:val="000F6B06"/>
    <w:rsid w:val="00100229"/>
    <w:rsid w:val="00106F69"/>
    <w:rsid w:val="001073C3"/>
    <w:rsid w:val="00107F5B"/>
    <w:rsid w:val="00121D66"/>
    <w:rsid w:val="001259C1"/>
    <w:rsid w:val="00125DF8"/>
    <w:rsid w:val="00126C65"/>
    <w:rsid w:val="00130BAD"/>
    <w:rsid w:val="00131332"/>
    <w:rsid w:val="0013184D"/>
    <w:rsid w:val="00134668"/>
    <w:rsid w:val="0013768A"/>
    <w:rsid w:val="00145A72"/>
    <w:rsid w:val="00152992"/>
    <w:rsid w:val="00154194"/>
    <w:rsid w:val="001543CD"/>
    <w:rsid w:val="00156580"/>
    <w:rsid w:val="00175295"/>
    <w:rsid w:val="00175844"/>
    <w:rsid w:val="00176B70"/>
    <w:rsid w:val="00180792"/>
    <w:rsid w:val="00185D35"/>
    <w:rsid w:val="00194CE1"/>
    <w:rsid w:val="001952BF"/>
    <w:rsid w:val="001A4BA4"/>
    <w:rsid w:val="001B10F2"/>
    <w:rsid w:val="001C4FA9"/>
    <w:rsid w:val="001D4FCA"/>
    <w:rsid w:val="001E5A09"/>
    <w:rsid w:val="001E5DD5"/>
    <w:rsid w:val="001F2895"/>
    <w:rsid w:val="001F2B8F"/>
    <w:rsid w:val="00200E4A"/>
    <w:rsid w:val="00201E31"/>
    <w:rsid w:val="002079A9"/>
    <w:rsid w:val="0021006E"/>
    <w:rsid w:val="00213119"/>
    <w:rsid w:val="0021376F"/>
    <w:rsid w:val="00214CFF"/>
    <w:rsid w:val="0021543A"/>
    <w:rsid w:val="00216479"/>
    <w:rsid w:val="00221463"/>
    <w:rsid w:val="00221575"/>
    <w:rsid w:val="00225028"/>
    <w:rsid w:val="00233C7D"/>
    <w:rsid w:val="0023696A"/>
    <w:rsid w:val="00243D4D"/>
    <w:rsid w:val="0024486E"/>
    <w:rsid w:val="00250D32"/>
    <w:rsid w:val="00251024"/>
    <w:rsid w:val="00251672"/>
    <w:rsid w:val="0025363C"/>
    <w:rsid w:val="00253749"/>
    <w:rsid w:val="002546CB"/>
    <w:rsid w:val="002639DA"/>
    <w:rsid w:val="002666C9"/>
    <w:rsid w:val="00270432"/>
    <w:rsid w:val="00273DF6"/>
    <w:rsid w:val="002744AF"/>
    <w:rsid w:val="00277B84"/>
    <w:rsid w:val="002824FA"/>
    <w:rsid w:val="00284E90"/>
    <w:rsid w:val="00290BE4"/>
    <w:rsid w:val="002910A5"/>
    <w:rsid w:val="00295A3D"/>
    <w:rsid w:val="002A2B42"/>
    <w:rsid w:val="002A5B15"/>
    <w:rsid w:val="002B0CC7"/>
    <w:rsid w:val="002B109A"/>
    <w:rsid w:val="002B19EE"/>
    <w:rsid w:val="002B2143"/>
    <w:rsid w:val="002B24AC"/>
    <w:rsid w:val="002B2F3A"/>
    <w:rsid w:val="002B3648"/>
    <w:rsid w:val="002B7993"/>
    <w:rsid w:val="002C1F0C"/>
    <w:rsid w:val="002C4CAC"/>
    <w:rsid w:val="002C639E"/>
    <w:rsid w:val="002D4B58"/>
    <w:rsid w:val="002E57E6"/>
    <w:rsid w:val="002E6CB4"/>
    <w:rsid w:val="002F3482"/>
    <w:rsid w:val="002F3900"/>
    <w:rsid w:val="002F4A04"/>
    <w:rsid w:val="002F5F72"/>
    <w:rsid w:val="003040F9"/>
    <w:rsid w:val="00306AB7"/>
    <w:rsid w:val="003127EA"/>
    <w:rsid w:val="0032406B"/>
    <w:rsid w:val="00335933"/>
    <w:rsid w:val="00346344"/>
    <w:rsid w:val="00350FA9"/>
    <w:rsid w:val="0035380A"/>
    <w:rsid w:val="00354137"/>
    <w:rsid w:val="00355939"/>
    <w:rsid w:val="00362783"/>
    <w:rsid w:val="003752C0"/>
    <w:rsid w:val="00382080"/>
    <w:rsid w:val="00382103"/>
    <w:rsid w:val="0039071A"/>
    <w:rsid w:val="003932F6"/>
    <w:rsid w:val="00393F3A"/>
    <w:rsid w:val="00395CBE"/>
    <w:rsid w:val="003A76D7"/>
    <w:rsid w:val="003B0F0D"/>
    <w:rsid w:val="003B2977"/>
    <w:rsid w:val="003B5639"/>
    <w:rsid w:val="003B6CD4"/>
    <w:rsid w:val="003C68F4"/>
    <w:rsid w:val="003D4077"/>
    <w:rsid w:val="003E4DFF"/>
    <w:rsid w:val="003F1349"/>
    <w:rsid w:val="003F1440"/>
    <w:rsid w:val="003F61F1"/>
    <w:rsid w:val="003F6ED1"/>
    <w:rsid w:val="004005FC"/>
    <w:rsid w:val="004038CF"/>
    <w:rsid w:val="00406E22"/>
    <w:rsid w:val="00407110"/>
    <w:rsid w:val="00413E8B"/>
    <w:rsid w:val="00420A88"/>
    <w:rsid w:val="00425178"/>
    <w:rsid w:val="00425216"/>
    <w:rsid w:val="00441ED7"/>
    <w:rsid w:val="004421E2"/>
    <w:rsid w:val="004529F4"/>
    <w:rsid w:val="00452FA3"/>
    <w:rsid w:val="00453596"/>
    <w:rsid w:val="00453D81"/>
    <w:rsid w:val="004601B0"/>
    <w:rsid w:val="00481CAC"/>
    <w:rsid w:val="00490A04"/>
    <w:rsid w:val="00490B6E"/>
    <w:rsid w:val="00494A96"/>
    <w:rsid w:val="00496D4E"/>
    <w:rsid w:val="0049721F"/>
    <w:rsid w:val="004A4AC2"/>
    <w:rsid w:val="004A5CEA"/>
    <w:rsid w:val="004A6A14"/>
    <w:rsid w:val="004C30C7"/>
    <w:rsid w:val="004C3CC1"/>
    <w:rsid w:val="004C7D77"/>
    <w:rsid w:val="004D03AF"/>
    <w:rsid w:val="004D21C3"/>
    <w:rsid w:val="004D45FB"/>
    <w:rsid w:val="004D4882"/>
    <w:rsid w:val="004D56B5"/>
    <w:rsid w:val="004E08A4"/>
    <w:rsid w:val="004E2671"/>
    <w:rsid w:val="004E5025"/>
    <w:rsid w:val="004E74B3"/>
    <w:rsid w:val="004F00CC"/>
    <w:rsid w:val="004F7535"/>
    <w:rsid w:val="005012A3"/>
    <w:rsid w:val="0050288B"/>
    <w:rsid w:val="005058F3"/>
    <w:rsid w:val="005212D4"/>
    <w:rsid w:val="005218A8"/>
    <w:rsid w:val="005219FA"/>
    <w:rsid w:val="0052231B"/>
    <w:rsid w:val="00523A65"/>
    <w:rsid w:val="00527A9A"/>
    <w:rsid w:val="00530C95"/>
    <w:rsid w:val="00530F5C"/>
    <w:rsid w:val="00531E0D"/>
    <w:rsid w:val="00536234"/>
    <w:rsid w:val="0053625E"/>
    <w:rsid w:val="0053699B"/>
    <w:rsid w:val="00536CBE"/>
    <w:rsid w:val="005407FF"/>
    <w:rsid w:val="00542415"/>
    <w:rsid w:val="00551E5C"/>
    <w:rsid w:val="00553D71"/>
    <w:rsid w:val="0055499B"/>
    <w:rsid w:val="00560ABA"/>
    <w:rsid w:val="00574EB9"/>
    <w:rsid w:val="00575305"/>
    <w:rsid w:val="00575B68"/>
    <w:rsid w:val="00580CC0"/>
    <w:rsid w:val="005850A8"/>
    <w:rsid w:val="005A3225"/>
    <w:rsid w:val="005A3627"/>
    <w:rsid w:val="005C1D29"/>
    <w:rsid w:val="005C4C0F"/>
    <w:rsid w:val="005D17EC"/>
    <w:rsid w:val="005D516D"/>
    <w:rsid w:val="005D632B"/>
    <w:rsid w:val="005E2AA2"/>
    <w:rsid w:val="005F499E"/>
    <w:rsid w:val="005F7250"/>
    <w:rsid w:val="005F7BF4"/>
    <w:rsid w:val="006032A7"/>
    <w:rsid w:val="00603BE3"/>
    <w:rsid w:val="00610A8F"/>
    <w:rsid w:val="00614E8F"/>
    <w:rsid w:val="00617845"/>
    <w:rsid w:val="00621E2A"/>
    <w:rsid w:val="00624E3A"/>
    <w:rsid w:val="00635653"/>
    <w:rsid w:val="0064102B"/>
    <w:rsid w:val="0064132D"/>
    <w:rsid w:val="006449D8"/>
    <w:rsid w:val="00645A42"/>
    <w:rsid w:val="00646B6E"/>
    <w:rsid w:val="0065154F"/>
    <w:rsid w:val="00655356"/>
    <w:rsid w:val="006564D2"/>
    <w:rsid w:val="00662023"/>
    <w:rsid w:val="00664BAE"/>
    <w:rsid w:val="00675862"/>
    <w:rsid w:val="00677306"/>
    <w:rsid w:val="00681A45"/>
    <w:rsid w:val="00684129"/>
    <w:rsid w:val="006864A5"/>
    <w:rsid w:val="00690191"/>
    <w:rsid w:val="0069025C"/>
    <w:rsid w:val="00691445"/>
    <w:rsid w:val="006936C8"/>
    <w:rsid w:val="00694474"/>
    <w:rsid w:val="006947C7"/>
    <w:rsid w:val="00695F3C"/>
    <w:rsid w:val="00696990"/>
    <w:rsid w:val="006A2375"/>
    <w:rsid w:val="006A2D45"/>
    <w:rsid w:val="006B5391"/>
    <w:rsid w:val="006C103F"/>
    <w:rsid w:val="006C631D"/>
    <w:rsid w:val="006D2364"/>
    <w:rsid w:val="006D33E3"/>
    <w:rsid w:val="006D6001"/>
    <w:rsid w:val="006D7B5B"/>
    <w:rsid w:val="006F12A2"/>
    <w:rsid w:val="006F4750"/>
    <w:rsid w:val="006F494B"/>
    <w:rsid w:val="007018CA"/>
    <w:rsid w:val="00702AFC"/>
    <w:rsid w:val="00711C58"/>
    <w:rsid w:val="00716544"/>
    <w:rsid w:val="007244D3"/>
    <w:rsid w:val="00725A53"/>
    <w:rsid w:val="00726357"/>
    <w:rsid w:val="0072773C"/>
    <w:rsid w:val="007331DE"/>
    <w:rsid w:val="00751EDC"/>
    <w:rsid w:val="0075404E"/>
    <w:rsid w:val="00755CE5"/>
    <w:rsid w:val="00760A0C"/>
    <w:rsid w:val="00763D72"/>
    <w:rsid w:val="007647FB"/>
    <w:rsid w:val="00765E37"/>
    <w:rsid w:val="007667BB"/>
    <w:rsid w:val="00775199"/>
    <w:rsid w:val="00782379"/>
    <w:rsid w:val="007828BE"/>
    <w:rsid w:val="007855D7"/>
    <w:rsid w:val="007909A8"/>
    <w:rsid w:val="00791AA0"/>
    <w:rsid w:val="0079364A"/>
    <w:rsid w:val="00796885"/>
    <w:rsid w:val="00797FA1"/>
    <w:rsid w:val="007A0E1A"/>
    <w:rsid w:val="007A10F8"/>
    <w:rsid w:val="007A1A9A"/>
    <w:rsid w:val="007A61DA"/>
    <w:rsid w:val="007A7245"/>
    <w:rsid w:val="007B0596"/>
    <w:rsid w:val="007B54B3"/>
    <w:rsid w:val="007B5AEF"/>
    <w:rsid w:val="007C4719"/>
    <w:rsid w:val="007C6917"/>
    <w:rsid w:val="007C6F68"/>
    <w:rsid w:val="007D1473"/>
    <w:rsid w:val="007D4CC3"/>
    <w:rsid w:val="007D51A2"/>
    <w:rsid w:val="007D623A"/>
    <w:rsid w:val="007D7028"/>
    <w:rsid w:val="007E7F2A"/>
    <w:rsid w:val="007F729E"/>
    <w:rsid w:val="008016FB"/>
    <w:rsid w:val="008313B2"/>
    <w:rsid w:val="0083672D"/>
    <w:rsid w:val="008368FF"/>
    <w:rsid w:val="00837A9B"/>
    <w:rsid w:val="00842A9C"/>
    <w:rsid w:val="00843294"/>
    <w:rsid w:val="00843E7E"/>
    <w:rsid w:val="00854D4D"/>
    <w:rsid w:val="00860631"/>
    <w:rsid w:val="0086081A"/>
    <w:rsid w:val="008677FA"/>
    <w:rsid w:val="00867853"/>
    <w:rsid w:val="008703CB"/>
    <w:rsid w:val="00882DA6"/>
    <w:rsid w:val="00895717"/>
    <w:rsid w:val="008A0797"/>
    <w:rsid w:val="008A2A0E"/>
    <w:rsid w:val="008A3948"/>
    <w:rsid w:val="008A5B5D"/>
    <w:rsid w:val="008A67C7"/>
    <w:rsid w:val="008B0B7A"/>
    <w:rsid w:val="008B1562"/>
    <w:rsid w:val="008B1D8C"/>
    <w:rsid w:val="008B2599"/>
    <w:rsid w:val="008B7031"/>
    <w:rsid w:val="008D59FA"/>
    <w:rsid w:val="008D6F63"/>
    <w:rsid w:val="008D73A6"/>
    <w:rsid w:val="008E61DF"/>
    <w:rsid w:val="008F3F2D"/>
    <w:rsid w:val="00912FBC"/>
    <w:rsid w:val="009143AF"/>
    <w:rsid w:val="00916A8C"/>
    <w:rsid w:val="0092319D"/>
    <w:rsid w:val="00923BD4"/>
    <w:rsid w:val="009248E7"/>
    <w:rsid w:val="00925024"/>
    <w:rsid w:val="009323B9"/>
    <w:rsid w:val="00940B00"/>
    <w:rsid w:val="0094212D"/>
    <w:rsid w:val="00947C5D"/>
    <w:rsid w:val="00952BFE"/>
    <w:rsid w:val="00957F0E"/>
    <w:rsid w:val="00972982"/>
    <w:rsid w:val="0097472C"/>
    <w:rsid w:val="00982410"/>
    <w:rsid w:val="00983C3C"/>
    <w:rsid w:val="00986B6A"/>
    <w:rsid w:val="00996EC2"/>
    <w:rsid w:val="00996F28"/>
    <w:rsid w:val="009A2F28"/>
    <w:rsid w:val="009A5DB9"/>
    <w:rsid w:val="009A6EA9"/>
    <w:rsid w:val="009C0256"/>
    <w:rsid w:val="009C386E"/>
    <w:rsid w:val="009C6740"/>
    <w:rsid w:val="009C6FFC"/>
    <w:rsid w:val="009D1EBB"/>
    <w:rsid w:val="009D2035"/>
    <w:rsid w:val="009D3031"/>
    <w:rsid w:val="009D6CEB"/>
    <w:rsid w:val="009D7ACF"/>
    <w:rsid w:val="009E1F2E"/>
    <w:rsid w:val="009E2022"/>
    <w:rsid w:val="009E3917"/>
    <w:rsid w:val="009E4A90"/>
    <w:rsid w:val="009F1C98"/>
    <w:rsid w:val="00A00644"/>
    <w:rsid w:val="00A02973"/>
    <w:rsid w:val="00A04F09"/>
    <w:rsid w:val="00A054EF"/>
    <w:rsid w:val="00A12206"/>
    <w:rsid w:val="00A12C73"/>
    <w:rsid w:val="00A13A01"/>
    <w:rsid w:val="00A1479E"/>
    <w:rsid w:val="00A17F36"/>
    <w:rsid w:val="00A20B29"/>
    <w:rsid w:val="00A34AC4"/>
    <w:rsid w:val="00A3502E"/>
    <w:rsid w:val="00A369FE"/>
    <w:rsid w:val="00A3718C"/>
    <w:rsid w:val="00A42DBD"/>
    <w:rsid w:val="00A46C34"/>
    <w:rsid w:val="00A47278"/>
    <w:rsid w:val="00A47FCF"/>
    <w:rsid w:val="00A52D91"/>
    <w:rsid w:val="00A53818"/>
    <w:rsid w:val="00A66BE0"/>
    <w:rsid w:val="00A70B9C"/>
    <w:rsid w:val="00A720F0"/>
    <w:rsid w:val="00A762A2"/>
    <w:rsid w:val="00A81D8F"/>
    <w:rsid w:val="00A85267"/>
    <w:rsid w:val="00A879D2"/>
    <w:rsid w:val="00A90F21"/>
    <w:rsid w:val="00A91DAC"/>
    <w:rsid w:val="00A91F55"/>
    <w:rsid w:val="00A930AE"/>
    <w:rsid w:val="00A94741"/>
    <w:rsid w:val="00A94D4E"/>
    <w:rsid w:val="00AA2B43"/>
    <w:rsid w:val="00AC402B"/>
    <w:rsid w:val="00AC41D7"/>
    <w:rsid w:val="00AC6634"/>
    <w:rsid w:val="00AC7BDD"/>
    <w:rsid w:val="00AD2268"/>
    <w:rsid w:val="00AE007A"/>
    <w:rsid w:val="00AE3DB9"/>
    <w:rsid w:val="00AE616F"/>
    <w:rsid w:val="00AF2236"/>
    <w:rsid w:val="00AF2B4A"/>
    <w:rsid w:val="00AF3F2B"/>
    <w:rsid w:val="00AF7CBB"/>
    <w:rsid w:val="00B00038"/>
    <w:rsid w:val="00B0397C"/>
    <w:rsid w:val="00B03DA5"/>
    <w:rsid w:val="00B05438"/>
    <w:rsid w:val="00B07F66"/>
    <w:rsid w:val="00B146B4"/>
    <w:rsid w:val="00B16488"/>
    <w:rsid w:val="00B20589"/>
    <w:rsid w:val="00B2160F"/>
    <w:rsid w:val="00B31993"/>
    <w:rsid w:val="00B337AE"/>
    <w:rsid w:val="00B407E9"/>
    <w:rsid w:val="00B46642"/>
    <w:rsid w:val="00B526F8"/>
    <w:rsid w:val="00B5535D"/>
    <w:rsid w:val="00B55756"/>
    <w:rsid w:val="00B617F1"/>
    <w:rsid w:val="00B84787"/>
    <w:rsid w:val="00B84D27"/>
    <w:rsid w:val="00B87137"/>
    <w:rsid w:val="00B87182"/>
    <w:rsid w:val="00B90416"/>
    <w:rsid w:val="00B9110C"/>
    <w:rsid w:val="00B9194E"/>
    <w:rsid w:val="00B91E26"/>
    <w:rsid w:val="00B924A3"/>
    <w:rsid w:val="00B934F7"/>
    <w:rsid w:val="00B93A0F"/>
    <w:rsid w:val="00BA0C42"/>
    <w:rsid w:val="00BA12E3"/>
    <w:rsid w:val="00BA51A1"/>
    <w:rsid w:val="00BB235A"/>
    <w:rsid w:val="00BC2C35"/>
    <w:rsid w:val="00BC7F1B"/>
    <w:rsid w:val="00BD2B68"/>
    <w:rsid w:val="00C00105"/>
    <w:rsid w:val="00C00B1C"/>
    <w:rsid w:val="00C017C7"/>
    <w:rsid w:val="00C02FDD"/>
    <w:rsid w:val="00C0448F"/>
    <w:rsid w:val="00C1635D"/>
    <w:rsid w:val="00C20174"/>
    <w:rsid w:val="00C230D4"/>
    <w:rsid w:val="00C34EA5"/>
    <w:rsid w:val="00C41295"/>
    <w:rsid w:val="00C41842"/>
    <w:rsid w:val="00C44A28"/>
    <w:rsid w:val="00C47435"/>
    <w:rsid w:val="00C512DA"/>
    <w:rsid w:val="00C53388"/>
    <w:rsid w:val="00C5554D"/>
    <w:rsid w:val="00C57E3F"/>
    <w:rsid w:val="00C635B3"/>
    <w:rsid w:val="00C63F47"/>
    <w:rsid w:val="00C64B86"/>
    <w:rsid w:val="00C66CE2"/>
    <w:rsid w:val="00C673FC"/>
    <w:rsid w:val="00C7268B"/>
    <w:rsid w:val="00C76B0B"/>
    <w:rsid w:val="00C81BBE"/>
    <w:rsid w:val="00C8468A"/>
    <w:rsid w:val="00C9512C"/>
    <w:rsid w:val="00CA0C41"/>
    <w:rsid w:val="00CA17FF"/>
    <w:rsid w:val="00CB46D8"/>
    <w:rsid w:val="00CC08C8"/>
    <w:rsid w:val="00CC2110"/>
    <w:rsid w:val="00CC4ADF"/>
    <w:rsid w:val="00CD10C1"/>
    <w:rsid w:val="00CD705A"/>
    <w:rsid w:val="00CE7620"/>
    <w:rsid w:val="00CF2CE3"/>
    <w:rsid w:val="00CF57A8"/>
    <w:rsid w:val="00D00D80"/>
    <w:rsid w:val="00D07749"/>
    <w:rsid w:val="00D17590"/>
    <w:rsid w:val="00D20328"/>
    <w:rsid w:val="00D264BF"/>
    <w:rsid w:val="00D27C26"/>
    <w:rsid w:val="00D30997"/>
    <w:rsid w:val="00D41D3C"/>
    <w:rsid w:val="00D42C4A"/>
    <w:rsid w:val="00D45364"/>
    <w:rsid w:val="00D51992"/>
    <w:rsid w:val="00D52F8C"/>
    <w:rsid w:val="00D55B6F"/>
    <w:rsid w:val="00D63A56"/>
    <w:rsid w:val="00D64AF5"/>
    <w:rsid w:val="00D6739F"/>
    <w:rsid w:val="00D67BF7"/>
    <w:rsid w:val="00D71817"/>
    <w:rsid w:val="00D844F8"/>
    <w:rsid w:val="00D9099C"/>
    <w:rsid w:val="00D90C2A"/>
    <w:rsid w:val="00D93F71"/>
    <w:rsid w:val="00D957C2"/>
    <w:rsid w:val="00DA1790"/>
    <w:rsid w:val="00DA3BA8"/>
    <w:rsid w:val="00DA3DA9"/>
    <w:rsid w:val="00DB05BA"/>
    <w:rsid w:val="00DB552A"/>
    <w:rsid w:val="00DC5A92"/>
    <w:rsid w:val="00DD043B"/>
    <w:rsid w:val="00DD4BB0"/>
    <w:rsid w:val="00DE0544"/>
    <w:rsid w:val="00DF0BE1"/>
    <w:rsid w:val="00DF2B42"/>
    <w:rsid w:val="00DF622C"/>
    <w:rsid w:val="00E00504"/>
    <w:rsid w:val="00E0560F"/>
    <w:rsid w:val="00E10A35"/>
    <w:rsid w:val="00E13FC8"/>
    <w:rsid w:val="00E163A8"/>
    <w:rsid w:val="00E1725E"/>
    <w:rsid w:val="00E207F2"/>
    <w:rsid w:val="00E228A3"/>
    <w:rsid w:val="00E24511"/>
    <w:rsid w:val="00E32BEE"/>
    <w:rsid w:val="00E3538D"/>
    <w:rsid w:val="00E37208"/>
    <w:rsid w:val="00E42A8D"/>
    <w:rsid w:val="00E42FF8"/>
    <w:rsid w:val="00E432B9"/>
    <w:rsid w:val="00E43698"/>
    <w:rsid w:val="00E503AA"/>
    <w:rsid w:val="00E53701"/>
    <w:rsid w:val="00E53FD9"/>
    <w:rsid w:val="00E55950"/>
    <w:rsid w:val="00E55970"/>
    <w:rsid w:val="00E60ADD"/>
    <w:rsid w:val="00E618F9"/>
    <w:rsid w:val="00E65013"/>
    <w:rsid w:val="00E722C6"/>
    <w:rsid w:val="00E83BD8"/>
    <w:rsid w:val="00E863DC"/>
    <w:rsid w:val="00E871F2"/>
    <w:rsid w:val="00E91994"/>
    <w:rsid w:val="00E920FA"/>
    <w:rsid w:val="00E953A2"/>
    <w:rsid w:val="00EA5166"/>
    <w:rsid w:val="00EA6D83"/>
    <w:rsid w:val="00EA72F1"/>
    <w:rsid w:val="00EB104D"/>
    <w:rsid w:val="00EB4397"/>
    <w:rsid w:val="00EB606A"/>
    <w:rsid w:val="00EB6782"/>
    <w:rsid w:val="00EB7D43"/>
    <w:rsid w:val="00EC4A08"/>
    <w:rsid w:val="00ED0090"/>
    <w:rsid w:val="00ED3BE6"/>
    <w:rsid w:val="00ED60E2"/>
    <w:rsid w:val="00EE2DE8"/>
    <w:rsid w:val="00EE3E62"/>
    <w:rsid w:val="00EE403F"/>
    <w:rsid w:val="00EE4DB1"/>
    <w:rsid w:val="00F01EE3"/>
    <w:rsid w:val="00F0326A"/>
    <w:rsid w:val="00F150AF"/>
    <w:rsid w:val="00F17C3D"/>
    <w:rsid w:val="00F2277A"/>
    <w:rsid w:val="00F2433B"/>
    <w:rsid w:val="00F33330"/>
    <w:rsid w:val="00F333B1"/>
    <w:rsid w:val="00F33C3E"/>
    <w:rsid w:val="00F46F62"/>
    <w:rsid w:val="00F502A2"/>
    <w:rsid w:val="00F5419E"/>
    <w:rsid w:val="00F577FE"/>
    <w:rsid w:val="00F57B75"/>
    <w:rsid w:val="00F60949"/>
    <w:rsid w:val="00F70BC6"/>
    <w:rsid w:val="00F74E39"/>
    <w:rsid w:val="00F82836"/>
    <w:rsid w:val="00F87A1C"/>
    <w:rsid w:val="00F910AF"/>
    <w:rsid w:val="00F92236"/>
    <w:rsid w:val="00F93297"/>
    <w:rsid w:val="00F960ED"/>
    <w:rsid w:val="00F97404"/>
    <w:rsid w:val="00FB1EE6"/>
    <w:rsid w:val="00FB522E"/>
    <w:rsid w:val="00FB5D55"/>
    <w:rsid w:val="00FC1D24"/>
    <w:rsid w:val="00FC4E68"/>
    <w:rsid w:val="00FD657C"/>
    <w:rsid w:val="00FE1E62"/>
    <w:rsid w:val="00FE3C58"/>
    <w:rsid w:val="00FE6FD7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4F6ED9"/>
  <w15:docId w15:val="{6EA85C51-3C5D-4624-89D7-AA78D5B5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860631"/>
    <w:pPr>
      <w:keepNext/>
      <w:bidi/>
      <w:spacing w:after="0" w:line="420" w:lineRule="exact"/>
      <w:ind w:left="-992" w:right="851" w:firstLine="282"/>
      <w:jc w:val="both"/>
      <w:outlineLvl w:val="0"/>
    </w:pPr>
    <w:rPr>
      <w:rFonts w:ascii="Times New Roman" w:eastAsia="Times New Roman" w:hAnsi="Times New Roman" w:cs="Simplified Arabic"/>
      <w:b/>
      <w:bCs/>
      <w:sz w:val="26"/>
      <w:szCs w:val="26"/>
    </w:rPr>
  </w:style>
  <w:style w:type="paragraph" w:styleId="Titre2">
    <w:name w:val="heading 2"/>
    <w:basedOn w:val="Normal"/>
    <w:next w:val="Normal"/>
    <w:link w:val="Titre2Car"/>
    <w:qFormat/>
    <w:rsid w:val="0086063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numbering" w:customStyle="1" w:styleId="Aucuneliste2">
    <w:name w:val="Aucune liste2"/>
    <w:next w:val="Aucuneliste"/>
    <w:uiPriority w:val="99"/>
    <w:semiHidden/>
    <w:unhideWhenUsed/>
    <w:rsid w:val="00A91DAC"/>
  </w:style>
  <w:style w:type="table" w:customStyle="1" w:styleId="Grilledutableau3">
    <w:name w:val="Grille du tableau3"/>
    <w:basedOn w:val="TableauNormal"/>
    <w:next w:val="Grilledutableau"/>
    <w:uiPriority w:val="59"/>
    <w:rsid w:val="00A91DA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B91E26"/>
    <w:pPr>
      <w:bidi/>
      <w:spacing w:after="0" w:line="240" w:lineRule="auto"/>
      <w:ind w:left="2183" w:hanging="2183"/>
      <w:jc w:val="both"/>
    </w:pPr>
    <w:rPr>
      <w:rFonts w:ascii="Times New Roman" w:eastAsia="SimSun" w:hAnsi="Times New Roman" w:cs="Times New Roman"/>
      <w:sz w:val="32"/>
      <w:szCs w:val="32"/>
      <w:lang w:val="en-US" w:eastAsia="zh-CN" w:bidi="ar-TN"/>
    </w:rPr>
  </w:style>
  <w:style w:type="character" w:customStyle="1" w:styleId="RetraitcorpsdetexteCar">
    <w:name w:val="Retrait corps de texte Car"/>
    <w:basedOn w:val="Policepardfaut"/>
    <w:link w:val="Retraitcorpsdetexte"/>
    <w:rsid w:val="00B91E26"/>
    <w:rPr>
      <w:rFonts w:ascii="Times New Roman" w:eastAsia="SimSun" w:hAnsi="Times New Roman" w:cs="Times New Roman"/>
      <w:sz w:val="32"/>
      <w:szCs w:val="32"/>
      <w:lang w:eastAsia="zh-CN" w:bidi="ar-T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91E2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91E26"/>
    <w:rPr>
      <w:sz w:val="22"/>
      <w:szCs w:val="22"/>
      <w:lang w:val="fr-FR" w:eastAsia="fr-FR"/>
    </w:rPr>
  </w:style>
  <w:style w:type="character" w:styleId="lev">
    <w:name w:val="Strong"/>
    <w:basedOn w:val="Policepardfaut"/>
    <w:uiPriority w:val="22"/>
    <w:qFormat/>
    <w:rsid w:val="0021543A"/>
    <w:rPr>
      <w:b/>
      <w:bCs/>
    </w:rPr>
  </w:style>
  <w:style w:type="character" w:customStyle="1" w:styleId="Titre1Car">
    <w:name w:val="Titre 1 Car"/>
    <w:basedOn w:val="Policepardfaut"/>
    <w:link w:val="Titre1"/>
    <w:rsid w:val="00860631"/>
    <w:rPr>
      <w:rFonts w:ascii="Times New Roman" w:eastAsia="Times New Roman" w:hAnsi="Times New Roman" w:cs="Simplified Arabic"/>
      <w:b/>
      <w:bCs/>
      <w:sz w:val="26"/>
      <w:szCs w:val="26"/>
      <w:lang w:val="fr-FR" w:eastAsia="fr-FR"/>
    </w:rPr>
  </w:style>
  <w:style w:type="character" w:customStyle="1" w:styleId="Titre2Car">
    <w:name w:val="Titre 2 Car"/>
    <w:basedOn w:val="Policepardfaut"/>
    <w:link w:val="Titre2"/>
    <w:rsid w:val="00860631"/>
    <w:rPr>
      <w:rFonts w:ascii="Arial" w:eastAsia="Times New Roman" w:hAnsi="Arial" w:cs="Arial"/>
      <w:b/>
      <w:bCs/>
      <w:i/>
      <w:iCs/>
      <w:sz w:val="28"/>
      <w:szCs w:val="28"/>
      <w:lang w:val="fr-FR" w:eastAsia="fr-FR"/>
    </w:rPr>
  </w:style>
  <w:style w:type="numbering" w:customStyle="1" w:styleId="Aucuneliste3">
    <w:name w:val="Aucune liste3"/>
    <w:next w:val="Aucuneliste"/>
    <w:uiPriority w:val="99"/>
    <w:semiHidden/>
    <w:unhideWhenUsed/>
    <w:rsid w:val="00860631"/>
  </w:style>
  <w:style w:type="numbering" w:customStyle="1" w:styleId="Aucuneliste11">
    <w:name w:val="Aucune liste11"/>
    <w:next w:val="Aucuneliste"/>
    <w:uiPriority w:val="99"/>
    <w:semiHidden/>
    <w:unhideWhenUsed/>
    <w:rsid w:val="00860631"/>
  </w:style>
  <w:style w:type="table" w:customStyle="1" w:styleId="Grilledutableau4">
    <w:name w:val="Grille du tableau4"/>
    <w:basedOn w:val="TableauNormal"/>
    <w:next w:val="Grilledutableau"/>
    <w:uiPriority w:val="59"/>
    <w:rsid w:val="00860631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59"/>
    <w:rsid w:val="00860631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">
    <w:name w:val="Grille du tableau21"/>
    <w:basedOn w:val="TableauNormal"/>
    <w:next w:val="Grilledutableau"/>
    <w:uiPriority w:val="59"/>
    <w:rsid w:val="00860631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860631"/>
    <w:rPr>
      <w:sz w:val="22"/>
      <w:szCs w:val="22"/>
      <w:lang w:val="fr-FR" w:eastAsia="fr-FR"/>
    </w:rPr>
  </w:style>
  <w:style w:type="numbering" w:customStyle="1" w:styleId="Aucuneliste21">
    <w:name w:val="Aucune liste21"/>
    <w:next w:val="Aucuneliste"/>
    <w:semiHidden/>
    <w:unhideWhenUsed/>
    <w:rsid w:val="00860631"/>
  </w:style>
  <w:style w:type="paragraph" w:styleId="Normalcentr">
    <w:name w:val="Block Text"/>
    <w:basedOn w:val="Normal"/>
    <w:rsid w:val="00860631"/>
    <w:pPr>
      <w:tabs>
        <w:tab w:val="right" w:pos="8306"/>
      </w:tabs>
      <w:bidi/>
      <w:spacing w:after="0" w:line="240" w:lineRule="auto"/>
      <w:ind w:left="425" w:right="-720" w:firstLine="425"/>
      <w:jc w:val="both"/>
    </w:pPr>
    <w:rPr>
      <w:rFonts w:ascii="Times New Roman" w:eastAsia="Times New Roman" w:hAnsi="Times New Roman" w:cs="Simplified Arabic"/>
      <w:sz w:val="36"/>
      <w:szCs w:val="36"/>
    </w:rPr>
  </w:style>
  <w:style w:type="table" w:customStyle="1" w:styleId="Grilledutableau31">
    <w:name w:val="Grille du tableau31"/>
    <w:basedOn w:val="TableauNormal"/>
    <w:next w:val="Grilledutableau"/>
    <w:rsid w:val="00860631"/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Car">
    <w:name w:val="Car Car Car Car"/>
    <w:basedOn w:val="Normal"/>
    <w:rsid w:val="00860631"/>
    <w:pPr>
      <w:spacing w:after="160" w:line="240" w:lineRule="exact"/>
    </w:pPr>
    <w:rPr>
      <w:rFonts w:ascii="Tahoma" w:eastAsia="Times New Roman" w:hAnsi="Tahoma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724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4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154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65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730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1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307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6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53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2588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5974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9824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1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67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07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7143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19011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04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32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721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8941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463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145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6276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130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9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9506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422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84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69996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280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19292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88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150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0082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494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698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591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61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460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197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028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751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895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702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709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99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935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251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88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623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107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670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20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670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854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73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116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514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84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98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496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147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60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095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97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103E4-E78B-4DC9-8F23-E7B27109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22</Words>
  <Characters>18274</Characters>
  <Application>Microsoft Office Word</Application>
  <DocSecurity>0</DocSecurity>
  <Lines>152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F Tunis</dc:creator>
  <cp:keywords/>
  <dc:description/>
  <cp:lastModifiedBy>Wided Boujeh</cp:lastModifiedBy>
  <cp:revision>2</cp:revision>
  <cp:lastPrinted>2019-02-04T08:43:00Z</cp:lastPrinted>
  <dcterms:created xsi:type="dcterms:W3CDTF">2019-02-04T08:59:00Z</dcterms:created>
  <dcterms:modified xsi:type="dcterms:W3CDTF">2019-02-04T08:59:00Z</dcterms:modified>
</cp:coreProperties>
</file>